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D6" w:rsidRDefault="002E1265" w:rsidP="001C3D70">
      <w:pPr>
        <w:tabs>
          <w:tab w:val="left" w:pos="6072"/>
        </w:tabs>
        <w:rPr>
          <w:rtl/>
        </w:rPr>
      </w:pPr>
      <w:bookmarkStart w:id="0" w:name="_GoBack"/>
      <w:bookmarkEnd w:id="0"/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2555</wp:posOffset>
                </wp:positionV>
                <wp:extent cx="2223770" cy="914400"/>
                <wp:effectExtent l="23495" t="27305" r="38735" b="48895"/>
                <wp:wrapNone/>
                <wp:docPr id="1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1D227F" w:rsidRDefault="005605EC" w:rsidP="001C3D70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D227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اركسية الجديدة</w:t>
                            </w:r>
                          </w:p>
                          <w:p w:rsidR="005605EC" w:rsidRPr="00EB07ED" w:rsidRDefault="005605EC" w:rsidP="001C3D70">
                            <w:pPr>
                              <w:jc w:val="center"/>
                              <w:rPr>
                                <w:rFonts w:ascii="Agency FB" w:hAnsi="Agency FB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B07ED">
                              <w:rPr>
                                <w:rFonts w:ascii="Agency FB" w:hAnsi="Agency FB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Neo-Marx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5pt;margin-top:9.65pt;width:175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" fillcolor="#ed7d31 [3205]" strokecolor="#f2f2f2 [3041]" strokeweight="3pt">
                <v:shadow on="t" color="#823b0b [1605]" opacity=".5" offset="1pt"/>
                <v:textbox>
                  <w:txbxContent>
                    <w:p w:rsidR="005605EC" w:rsidRPr="001D227F" w:rsidRDefault="005605EC" w:rsidP="001C3D70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D227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اركسية الجديدة</w:t>
                      </w:r>
                    </w:p>
                    <w:p w:rsidR="005605EC" w:rsidRPr="00EB07ED" w:rsidRDefault="005605EC" w:rsidP="001C3D70">
                      <w:pPr>
                        <w:jc w:val="center"/>
                        <w:rPr>
                          <w:rFonts w:ascii="Agency FB" w:hAnsi="Agency FB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EB07ED">
                        <w:rPr>
                          <w:rFonts w:ascii="Agency FB" w:hAnsi="Agency FB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Neo-Marxism</w:t>
                      </w:r>
                    </w:p>
                  </w:txbxContent>
                </v:textbox>
              </v:shape>
            </w:pict>
          </mc:Fallback>
        </mc:AlternateContent>
      </w:r>
      <w:r w:rsidR="001C3D70">
        <w:tab/>
      </w:r>
    </w:p>
    <w:p w:rsidR="001C3D70" w:rsidRDefault="001C3D70" w:rsidP="001C3D70">
      <w:pPr>
        <w:tabs>
          <w:tab w:val="left" w:pos="6072"/>
        </w:tabs>
      </w:pPr>
    </w:p>
    <w:p w:rsidR="001C3D70" w:rsidRDefault="001C3D70" w:rsidP="001C3D70">
      <w:pPr>
        <w:tabs>
          <w:tab w:val="left" w:pos="6072"/>
        </w:tabs>
        <w:rPr>
          <w:rtl/>
          <w:lang w:bidi="ar-DZ"/>
        </w:rPr>
      </w:pPr>
    </w:p>
    <w:p w:rsidR="00A971D6" w:rsidRDefault="00A971D6" w:rsidP="00A971D6"/>
    <w:p w:rsidR="001C3D70" w:rsidRPr="001C3D70" w:rsidRDefault="001C3D70" w:rsidP="001C3D70">
      <w:pPr>
        <w:jc w:val="center"/>
        <w:rPr>
          <w:rFonts w:cs="Simplified Arabic"/>
          <w:sz w:val="32"/>
          <w:szCs w:val="32"/>
        </w:rPr>
      </w:pPr>
      <w:r w:rsidRPr="001C3D70">
        <w:rPr>
          <w:rFonts w:cs="Simplified Arabic" w:hint="cs"/>
          <w:sz w:val="32"/>
          <w:szCs w:val="32"/>
          <w:rtl/>
        </w:rPr>
        <w:t>(الجزء الثالث)</w:t>
      </w:r>
    </w:p>
    <w:p w:rsidR="00A971D6" w:rsidRPr="00A971D6" w:rsidRDefault="002E1265" w:rsidP="001C3D70">
      <w:pPr>
        <w:bidi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25425</wp:posOffset>
                </wp:positionV>
                <wp:extent cx="2401570" cy="914400"/>
                <wp:effectExtent l="27305" t="20955" r="38100" b="45720"/>
                <wp:wrapNone/>
                <wp:docPr id="1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EB07ED" w:rsidRDefault="005605EC" w:rsidP="00A971D6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B07ED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ظرية النظام العالمي</w:t>
                            </w:r>
                          </w:p>
                          <w:p w:rsidR="005605EC" w:rsidRPr="00EB07ED" w:rsidRDefault="005605EC" w:rsidP="00A971D6">
                            <w:pPr>
                              <w:bidi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B07ED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Worl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Pr="00EB07ED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Systems 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33.8pt;margin-top:17.75pt;width:189.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EB07ED" w:rsidRDefault="005605EC" w:rsidP="00A971D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B07ED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ظرية النظام العالمي</w:t>
                      </w:r>
                    </w:p>
                    <w:p w:rsidR="005605EC" w:rsidRPr="00EB07ED" w:rsidRDefault="005605EC" w:rsidP="00A971D6">
                      <w:pPr>
                        <w:bidi/>
                        <w:jc w:val="center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EB07ED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  <w:lang w:bidi="ar-DZ"/>
                        </w:rPr>
                        <w:t>World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Pr="00EB07ED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  <w:lang w:bidi="ar-DZ"/>
                        </w:rPr>
                        <w:t>Systems The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1D6" w:rsidRPr="00A971D6" w:rsidRDefault="00A971D6" w:rsidP="00A971D6"/>
    <w:p w:rsidR="00A971D6" w:rsidRPr="00A971D6" w:rsidRDefault="00A971D6" w:rsidP="00A971D6"/>
    <w:p w:rsidR="00A971D6" w:rsidRPr="00A971D6" w:rsidRDefault="00A971D6" w:rsidP="00A971D6"/>
    <w:p w:rsidR="00A971D6" w:rsidRPr="00A971D6" w:rsidRDefault="00A971D6" w:rsidP="00A971D6"/>
    <w:p w:rsidR="00A971D6" w:rsidRPr="00A971D6" w:rsidRDefault="002E1265" w:rsidP="00A971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26060</wp:posOffset>
                </wp:positionV>
                <wp:extent cx="2864485" cy="3954780"/>
                <wp:effectExtent l="21590" t="20955" r="38100" b="53340"/>
                <wp:wrapNone/>
                <wp:docPr id="1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3954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644EE6" w:rsidRDefault="005605EC" w:rsidP="00A971D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47032" cy="2302526"/>
                                  <wp:effectExtent l="19050" t="0" r="918" b="0"/>
                                  <wp:docPr id="1" name="Image 1" descr="C:\Users\user\Desktop\immanuel-wallerstein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immanuel-wallerstein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833" cy="2302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5EC" w:rsidRDefault="005605EC" w:rsidP="00A97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4EE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930-2019</w:t>
                            </w:r>
                          </w:p>
                          <w:p w:rsidR="005605EC" w:rsidRDefault="005605EC" w:rsidP="00A971D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صدر: </w:t>
                            </w:r>
                          </w:p>
                          <w:p w:rsidR="005605EC" w:rsidRDefault="001D72D9" w:rsidP="00A971D6">
                            <w:pP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hyperlink r:id="rId9" w:history="1">
                              <w:r w:rsidR="005605EC" w:rsidRPr="006E088D">
                                <w:rPr>
                                  <w:rStyle w:val="Lienhypertexte"/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https://economicsociology.org/2019/09/01/rip-immanuel-wallerstein-this-is-the-end-this-is-the-beginning</w:t>
                              </w:r>
                              <w:r w:rsidR="005605EC" w:rsidRPr="006E088D">
                                <w:rPr>
                                  <w:rStyle w:val="Lienhypertexte"/>
                                  <w:rFonts w:asciiTheme="majorBidi" w:hAnsiTheme="majorBidi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/</w:t>
                              </w:r>
                            </w:hyperlink>
                          </w:p>
                          <w:p w:rsidR="005605EC" w:rsidRPr="00644EE6" w:rsidRDefault="005605EC" w:rsidP="00A971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4pt;margin-top:17.8pt;width:225.55pt;height:3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" fillcolor="#a5a5a5 [3206]" strokecolor="#f2f2f2 [3041]" strokeweight="3pt">
                <v:shadow on="t" color="#525252 [1606]" opacity=".5" offset="1pt"/>
                <v:textbox>
                  <w:txbxContent>
                    <w:p w:rsidR="005605EC" w:rsidRPr="00644EE6" w:rsidRDefault="005605EC" w:rsidP="00A971D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647032" cy="2302526"/>
                            <wp:effectExtent l="19050" t="0" r="918" b="0"/>
                            <wp:docPr id="1" name="Image 1" descr="C:\Users\user\Desktop\immanuel-wallerstein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immanuel-wallerstein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6833" cy="2302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5EC" w:rsidRDefault="005605EC" w:rsidP="00A97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644EE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930-2019</w:t>
                      </w:r>
                    </w:p>
                    <w:p w:rsidR="005605EC" w:rsidRDefault="005605EC" w:rsidP="00A971D6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صدر: </w:t>
                      </w:r>
                    </w:p>
                    <w:p w:rsidR="005605EC" w:rsidRDefault="001D72D9" w:rsidP="00A971D6">
                      <w:pPr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hyperlink r:id="rId10" w:history="1">
                        <w:r w:rsidR="005605EC" w:rsidRPr="006E088D">
                          <w:rPr>
                            <w:rStyle w:val="Lienhypertexte"/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>https://economicsociology.org/2019/09/01/rip-immanuel-wallerstein-this-is-the-end-this-is-the-beginning</w:t>
                        </w:r>
                        <w:r w:rsidR="005605EC" w:rsidRPr="006E088D">
                          <w:rPr>
                            <w:rStyle w:val="Lienhypertexte"/>
                            <w:rFonts w:asciiTheme="majorBidi" w:hAnsiTheme="majorBidi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/</w:t>
                        </w:r>
                      </w:hyperlink>
                    </w:p>
                    <w:p w:rsidR="005605EC" w:rsidRPr="00644EE6" w:rsidRDefault="005605EC" w:rsidP="00A971D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1D6" w:rsidRPr="00A971D6" w:rsidRDefault="002E1265" w:rsidP="001C3D70">
      <w:pPr>
        <w:tabs>
          <w:tab w:val="left" w:pos="52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8575</wp:posOffset>
                </wp:positionV>
                <wp:extent cx="2313305" cy="5144770"/>
                <wp:effectExtent l="19050" t="23495" r="39370" b="51435"/>
                <wp:wrapNone/>
                <wp:docPr id="1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51447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Default="005605EC" w:rsidP="005338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5338D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ب نظرية النظام العالمي</w:t>
                            </w:r>
                          </w:p>
                          <w:p w:rsidR="005605EC" w:rsidRDefault="005605EC" w:rsidP="005338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صل على شهادة دكتوراه في علم الاجتماع السياسي سنة 1959.</w:t>
                            </w:r>
                          </w:p>
                          <w:p w:rsidR="005605EC" w:rsidRDefault="005605EC" w:rsidP="005338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تب عن غانا و ساحل العاج تحت عنوان:</w:t>
                            </w:r>
                          </w:p>
                          <w:p w:rsidR="005605EC" w:rsidRPr="002E1265" w:rsidRDefault="005605EC" w:rsidP="005338DA">
                            <w:pPr>
                              <w:pStyle w:val="Paragraphedeliste"/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2E1265">
                              <w:rPr>
                                <w:rFonts w:cs="Simplified Arabic"/>
                                <w:sz w:val="28"/>
                                <w:szCs w:val="28"/>
                                <w:lang w:val="en-US" w:bidi="ar-DZ"/>
                              </w:rPr>
                              <w:t>« The Emergence of  Two West African Nations : Ghana and the Ivory Coast »</w:t>
                            </w:r>
                          </w:p>
                          <w:p w:rsidR="005605EC" w:rsidRDefault="005605EC" w:rsidP="005338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تب عن النظام العالمي تحت عنوان:</w:t>
                            </w:r>
                          </w:p>
                          <w:p w:rsidR="005605EC" w:rsidRDefault="005605EC" w:rsidP="005338DA">
                            <w:pPr>
                              <w:pStyle w:val="Paragraphedeliste"/>
                              <w:bidi/>
                              <w:ind w:left="786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« The Modern World System »</w:t>
                            </w:r>
                          </w:p>
                          <w:p w:rsidR="005605EC" w:rsidRDefault="005605EC" w:rsidP="005338DA">
                            <w:pPr>
                              <w:pStyle w:val="Paragraphedeliste"/>
                              <w:bidi/>
                              <w:ind w:left="786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ذي نشرته:</w:t>
                            </w:r>
                          </w:p>
                          <w:p w:rsidR="005605EC" w:rsidRDefault="005605EC" w:rsidP="005338DA">
                            <w:pPr>
                              <w:pStyle w:val="Paragraphedeliste"/>
                              <w:bidi/>
                              <w:ind w:left="786"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338DA"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New York Academic Press</w:t>
                            </w:r>
                          </w:p>
                          <w:p w:rsidR="005605EC" w:rsidRPr="005338DA" w:rsidRDefault="005605EC" w:rsidP="005338DA">
                            <w:pPr>
                              <w:pStyle w:val="Paragraphedeliste"/>
                              <w:bidi/>
                              <w:ind w:left="786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نة 1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89.15pt;margin-top:2.25pt;width:182.15pt;height:40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" fillcolor="#a5a5a5 [3206]" strokecolor="#f2f2f2 [3041]" strokeweight="3pt">
                <v:shadow on="t" color="#525252 [1606]" opacity=".5" offset="1pt"/>
                <v:textbox>
                  <w:txbxContent>
                    <w:p w:rsidR="005605EC" w:rsidRDefault="005605EC" w:rsidP="005338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5338D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أب نظرية النظام العالمي</w:t>
                      </w:r>
                    </w:p>
                    <w:p w:rsidR="005605EC" w:rsidRDefault="005605EC" w:rsidP="005338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حصل على شهادة دكتوراه في علم الاجتماع السياسي سنة 1959.</w:t>
                      </w:r>
                    </w:p>
                    <w:p w:rsidR="005605EC" w:rsidRDefault="005605EC" w:rsidP="005338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كتب عن غانا و ساحل العاج تحت عنوان:</w:t>
                      </w:r>
                    </w:p>
                    <w:p w:rsidR="005605EC" w:rsidRPr="002E1265" w:rsidRDefault="005605EC" w:rsidP="005338DA">
                      <w:pPr>
                        <w:pStyle w:val="Paragraphedeliste"/>
                        <w:bidi/>
                        <w:rPr>
                          <w:rFonts w:cs="Simplified Arabic"/>
                          <w:sz w:val="28"/>
                          <w:szCs w:val="28"/>
                          <w:lang w:val="en-US" w:bidi="ar-DZ"/>
                        </w:rPr>
                      </w:pPr>
                      <w:r w:rsidRPr="002E1265">
                        <w:rPr>
                          <w:rFonts w:cs="Simplified Arabic"/>
                          <w:sz w:val="28"/>
                          <w:szCs w:val="28"/>
                          <w:lang w:val="en-US" w:bidi="ar-DZ"/>
                        </w:rPr>
                        <w:t>« The Emergence of  Two West African Nations : Ghana and the Ivory Coast »</w:t>
                      </w:r>
                    </w:p>
                    <w:p w:rsidR="005605EC" w:rsidRDefault="005605EC" w:rsidP="005338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كتب عن النظام العالمي تحت عنوان:</w:t>
                      </w:r>
                    </w:p>
                    <w:p w:rsidR="005605EC" w:rsidRDefault="005605EC" w:rsidP="005338DA">
                      <w:pPr>
                        <w:pStyle w:val="Paragraphedeliste"/>
                        <w:bidi/>
                        <w:ind w:left="786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« The Modern World System »</w:t>
                      </w:r>
                    </w:p>
                    <w:p w:rsidR="005605EC" w:rsidRDefault="005605EC" w:rsidP="005338DA">
                      <w:pPr>
                        <w:pStyle w:val="Paragraphedeliste"/>
                        <w:bidi/>
                        <w:ind w:left="786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و الذي نشرته:</w:t>
                      </w:r>
                    </w:p>
                    <w:p w:rsidR="005605EC" w:rsidRDefault="005605EC" w:rsidP="005338DA">
                      <w:pPr>
                        <w:pStyle w:val="Paragraphedeliste"/>
                        <w:bidi/>
                        <w:ind w:left="786"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338DA"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New York Academic Press</w:t>
                      </w:r>
                    </w:p>
                    <w:p w:rsidR="005605EC" w:rsidRPr="005338DA" w:rsidRDefault="005605EC" w:rsidP="005338DA">
                      <w:pPr>
                        <w:pStyle w:val="Paragraphedeliste"/>
                        <w:bidi/>
                        <w:ind w:left="786"/>
                        <w:rPr>
                          <w:rFonts w:cs="Simplified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سنة 1974</w:t>
                      </w:r>
                    </w:p>
                  </w:txbxContent>
                </v:textbox>
              </v:shape>
            </w:pict>
          </mc:Fallback>
        </mc:AlternateContent>
      </w:r>
      <w:r w:rsidR="001C3D70">
        <w:tab/>
      </w:r>
    </w:p>
    <w:p w:rsidR="00A971D6" w:rsidRPr="00A971D6" w:rsidRDefault="00A971D6" w:rsidP="00A971D6"/>
    <w:p w:rsidR="00A971D6" w:rsidRPr="00A971D6" w:rsidRDefault="00A971D6" w:rsidP="00A971D6"/>
    <w:p w:rsidR="00A971D6" w:rsidRPr="00A971D6" w:rsidRDefault="00A971D6" w:rsidP="00A971D6"/>
    <w:p w:rsidR="00342FA2" w:rsidRDefault="002E1265" w:rsidP="00A971D6">
      <w:pPr>
        <w:tabs>
          <w:tab w:val="left" w:pos="40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593725</wp:posOffset>
                </wp:positionV>
                <wp:extent cx="440690" cy="90805"/>
                <wp:effectExtent l="26035" t="54610" r="85725" b="73660"/>
                <wp:wrapNone/>
                <wp:docPr id="1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90805"/>
                        </a:xfrm>
                        <a:prstGeom prst="stripedRightArrow">
                          <a:avLst>
                            <a:gd name="adj1" fmla="val 50000"/>
                            <a:gd name="adj2" fmla="val 12132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EAA7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6" type="#_x0000_t93" style="position:absolute;margin-left:237.95pt;margin-top:46.75pt;width:34.7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" fillcolor="#5b9bd5 [3204]" strokecolor="#2e74b5 [2404]" strokeweight="3pt">
                <v:shadow on="t" color="#1f4d78 [1604]" opacity=".5" offset="1pt"/>
              </v:shape>
            </w:pict>
          </mc:Fallback>
        </mc:AlternateContent>
      </w:r>
      <w:r w:rsidR="00A971D6">
        <w:tab/>
      </w:r>
    </w:p>
    <w:p w:rsidR="00342FA2" w:rsidRDefault="00342FA2">
      <w:r>
        <w:br w:type="page"/>
      </w:r>
    </w:p>
    <w:p w:rsidR="00BB6DBC" w:rsidRDefault="00BB6DBC">
      <w:pPr>
        <w:rPr>
          <w:rtl/>
        </w:rPr>
      </w:pPr>
    </w:p>
    <w:p w:rsidR="00BB6DBC" w:rsidRDefault="002E1265" w:rsidP="00BB6DBC">
      <w:pPr>
        <w:tabs>
          <w:tab w:val="left" w:pos="4025"/>
        </w:tabs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4848860</wp:posOffset>
                </wp:positionV>
                <wp:extent cx="583565" cy="914400"/>
                <wp:effectExtent l="58420" t="8890" r="5715" b="38735"/>
                <wp:wrapNone/>
                <wp:docPr id="1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56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AC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62.75pt;margin-top:381.8pt;width:45.95pt;height:1in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22QQ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727575</wp:posOffset>
                </wp:positionV>
                <wp:extent cx="477520" cy="837565"/>
                <wp:effectExtent l="9525" t="11430" r="55880" b="36830"/>
                <wp:wrapNone/>
                <wp:docPr id="10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83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10BD" id="AutoShape 16" o:spid="_x0000_s1026" type="#_x0000_t32" style="position:absolute;margin-left:268.9pt;margin-top:372.25pt;width:37.6pt;height:6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JjOQ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995035</wp:posOffset>
                </wp:positionV>
                <wp:extent cx="2610485" cy="1982470"/>
                <wp:effectExtent l="23495" t="21590" r="33020" b="53340"/>
                <wp:wrapNone/>
                <wp:docPr id="1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198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733142" w:rsidRDefault="005605EC" w:rsidP="00733142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33142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امت نظرية التبعية على مصطلحين أساسيين هما:</w:t>
                            </w:r>
                          </w:p>
                          <w:p w:rsidR="005605EC" w:rsidRPr="00733142" w:rsidRDefault="005605EC" w:rsidP="0073314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33142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ركز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Core </w:t>
                            </w:r>
                            <w:r w:rsidRPr="00733142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605EC" w:rsidRPr="00733142" w:rsidRDefault="005605EC" w:rsidP="0073314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33142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حيط 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Periph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-4.5pt;margin-top:472.05pt;width:205.55pt;height:1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733142" w:rsidRDefault="005605EC" w:rsidP="00733142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33142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قامت نظرية التبعية على مصطلحين أساسيين هما:</w:t>
                      </w:r>
                    </w:p>
                    <w:p w:rsidR="005605EC" w:rsidRPr="00733142" w:rsidRDefault="005605EC" w:rsidP="0073314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33142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مركز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 xml:space="preserve"> Core </w:t>
                      </w:r>
                      <w:r w:rsidRPr="00733142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605EC" w:rsidRPr="00733142" w:rsidRDefault="005605EC" w:rsidP="0073314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33142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حيط 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Periphe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5972810</wp:posOffset>
                </wp:positionV>
                <wp:extent cx="2610485" cy="2004695"/>
                <wp:effectExtent l="19050" t="27940" r="37465" b="53340"/>
                <wp:wrapNone/>
                <wp:docPr id="1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00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0E09B0" w:rsidRDefault="005605EC" w:rsidP="000E09B0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E09B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انت العلاقة بين العمل و رأس المال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 و تراكم هذا الأخير</w:t>
                            </w:r>
                            <w:r w:rsidRPr="000E09B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حور الاهتمام لدى الماركسية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</w:p>
                          <w:p w:rsidR="005605EC" w:rsidRDefault="005605EC" w:rsidP="000E09B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  <w:r w:rsidRPr="000E09B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ضافة إلى التطور الاقتصادي للعالم من الإقطاع إلى الرأسم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268.9pt;margin-top:470.3pt;width:205.55pt;height:15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0E09B0" w:rsidRDefault="005605EC" w:rsidP="000E09B0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E09B0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كانت العلاقة بين العمل و رأس المال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، و تراكم هذا الأخير</w:t>
                      </w:r>
                      <w:r w:rsidRPr="000E09B0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حور الاهتمام لدى الماركسية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،</w:t>
                      </w:r>
                    </w:p>
                    <w:p w:rsidR="005605EC" w:rsidRDefault="005605EC" w:rsidP="000E09B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  <w:r w:rsidRPr="000E09B0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ضافة إلى التطور الاقتصادي للعالم من الإقطاع إلى الرأسمال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3020060</wp:posOffset>
                </wp:positionV>
                <wp:extent cx="1604645" cy="2277745"/>
                <wp:effectExtent l="0" t="0" r="0" b="0"/>
                <wp:wrapNone/>
                <wp:docPr id="10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 w:rsidP="00720B41">
                            <w:pPr>
                              <w:bidi/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1130" cy="2071370"/>
                                  <wp:effectExtent l="0" t="0" r="0" b="0"/>
                                  <wp:docPr id="6" name="Image 3" descr="C:\Users\user\Desktop\bonhomme\8b98e1efe344dadb0d8857433312652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bonhomme\8b98e1efe344dadb0d8857433312652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130" cy="207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20.35pt;margin-top:237.8pt;width:126.35pt;height:179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" stroked="f">
                <v:textbox style="mso-fit-shape-to-text:t">
                  <w:txbxContent>
                    <w:p w:rsidR="005605EC" w:rsidRDefault="005605EC" w:rsidP="00720B41">
                      <w:pPr>
                        <w:bidi/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1130" cy="2071370"/>
                            <wp:effectExtent l="0" t="0" r="0" b="0"/>
                            <wp:docPr id="6" name="Image 3" descr="C:\Users\user\Desktop\bonhomme\8b98e1efe344dadb0d8857433312652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bonhomme\8b98e1efe344dadb0d8857433312652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130" cy="207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2090</wp:posOffset>
                </wp:positionV>
                <wp:extent cx="3056890" cy="2204720"/>
                <wp:effectExtent l="32385" t="1270" r="673100" b="70485"/>
                <wp:wrapNone/>
                <wp:docPr id="1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501">
                          <a:off x="0" y="0"/>
                          <a:ext cx="3056890" cy="2204720"/>
                        </a:xfrm>
                        <a:prstGeom prst="cloudCallout">
                          <a:avLst>
                            <a:gd name="adj1" fmla="val 65731"/>
                            <a:gd name="adj2" fmla="val -2562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AE0FAB" w:rsidRDefault="005605EC" w:rsidP="00AE0FAB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E0FAB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ما أنها نظرية يتم إدراجها ضمن الماركسية الجد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دة؟ فما هي علاقتها بالماركسية التي تنطلق في التحليل من الطبقات؟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" o:spid="_x0000_s1033" type="#_x0000_t106" style="position:absolute;left:0;text-align:left;margin-left:.7pt;margin-top:16.7pt;width:240.7pt;height:173.6pt;rotation:63624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" adj="24998,5265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AE0FAB" w:rsidRDefault="005605EC" w:rsidP="00AE0FAB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AE0FAB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بما أنها نظرية يتم إدراجها ضمن الماركسية الجد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يدة؟ فما هي علاقتها بالماركسية التي تنطلق في التحليل من الطبقات؟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210820</wp:posOffset>
                </wp:positionV>
                <wp:extent cx="1579880" cy="1583690"/>
                <wp:effectExtent l="0" t="0" r="1905" b="0"/>
                <wp:wrapNone/>
                <wp:docPr id="10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77315" cy="1377315"/>
                                  <wp:effectExtent l="19050" t="0" r="0" b="0"/>
                                  <wp:docPr id="4" name="Image 1" descr="C:\Users\user\Desktop\bonhomme\3d-mano-del-hombre-en-la-frente-mientras-esta-acostado-con-signo-de-interrogacion-rojo-en-el-concepto-de-insomnio-burbuja-de-pensamiento-aislado-en-el-fondo-del-piso-blanco-3d-400-968847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bonhomme\3d-mano-del-hombre-en-la-frente-mientras-esta-acostado-con-signo-de-interrogacion-rojo-en-el-concepto-de-insomnio-burbuja-de-pensamiento-aislado-en-el-fondo-del-piso-blanco-3d-400-968847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315" cy="137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294.35pt;margin-top:16.6pt;width:124.4pt;height:12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77315" cy="1377315"/>
                            <wp:effectExtent l="19050" t="0" r="0" b="0"/>
                            <wp:docPr id="4" name="Image 1" descr="C:\Users\user\Desktop\bonhomme\3d-mano-del-hombre-en-la-frente-mientras-esta-acostado-con-signo-de-interrogacion-rojo-en-el-concepto-de-insomnio-burbuja-de-pensamiento-aislado-en-el-fondo-del-piso-blanco-3d-400-968847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bonhomme\3d-mano-del-hombre-en-la-frente-mientras-esta-acostado-con-signo-de-interrogacion-rojo-en-el-concepto-de-insomnio-burbuja-de-pensamiento-aislado-en-el-fondo-del-piso-blanco-3d-400-968847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315" cy="137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2E1265" w:rsidP="00BB6DB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63830</wp:posOffset>
                </wp:positionV>
                <wp:extent cx="2677160" cy="1939290"/>
                <wp:effectExtent l="22225" t="27940" r="396240" b="52070"/>
                <wp:wrapNone/>
                <wp:docPr id="1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939290"/>
                        </a:xfrm>
                        <a:prstGeom prst="wedgeEllipseCallout">
                          <a:avLst>
                            <a:gd name="adj1" fmla="val 61551"/>
                            <a:gd name="adj2" fmla="val -2878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720B41" w:rsidRDefault="005605EC" w:rsidP="00720B4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20B4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قد كانت كل من النظرية المار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سية و نظرية التبعية مصدر إلهام</w:t>
                            </w:r>
                            <w:r w:rsidRPr="00720B4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نظرية النظام العا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35" type="#_x0000_t63" style="position:absolute;left:0;text-align:left;margin-left:74.9pt;margin-top:12.9pt;width:210.8pt;height:1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" adj="24095,4583" fillcolor="#ed7d31 [3205]" strokecolor="#f2f2f2 [3041]" strokeweight="3pt">
                <v:shadow on="t" color="#823b0b [1605]" opacity=".5" offset="1pt"/>
                <v:textbox>
                  <w:txbxContent>
                    <w:p w:rsidR="005605EC" w:rsidRPr="00720B41" w:rsidRDefault="005605EC" w:rsidP="00720B4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720B4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قد كانت كل من النظرية المار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كسية و نظرية التبعية مصدر إلهام</w:t>
                      </w:r>
                      <w:r w:rsidRPr="00720B4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لنظرية النظام العالمي</w:t>
                      </w:r>
                    </w:p>
                  </w:txbxContent>
                </v:textbox>
              </v:shape>
            </w:pict>
          </mc:Fallback>
        </mc:AlternateContent>
      </w: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BB6DBC" w:rsidRPr="00BB6DBC" w:rsidRDefault="00BB6DBC" w:rsidP="00BB6DBC">
      <w:pPr>
        <w:bidi/>
      </w:pPr>
    </w:p>
    <w:p w:rsidR="003E106B" w:rsidRDefault="003E106B" w:rsidP="00BB6DBC">
      <w:pPr>
        <w:bidi/>
        <w:jc w:val="center"/>
      </w:pPr>
    </w:p>
    <w:p w:rsidR="00BB6DBC" w:rsidRDefault="00BB6DBC" w:rsidP="00BB6DBC">
      <w:pPr>
        <w:bidi/>
        <w:jc w:val="center"/>
      </w:pPr>
    </w:p>
    <w:p w:rsidR="00774F65" w:rsidRDefault="002E1265" w:rsidP="005B7B60">
      <w:pPr>
        <w:pStyle w:val="Titre2"/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220845</wp:posOffset>
                </wp:positionV>
                <wp:extent cx="485775" cy="976630"/>
                <wp:effectExtent l="68580" t="20320" r="83820" b="79375"/>
                <wp:wrapNone/>
                <wp:docPr id="10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99F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margin-left:301.3pt;margin-top:332.35pt;width:38.25pt;height:7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" fillcolor="#5b9bd5 [3204]" strokecolor="#f2f2f2 [3041]" strokeweight="3pt"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454650</wp:posOffset>
                </wp:positionV>
                <wp:extent cx="3007360" cy="1497965"/>
                <wp:effectExtent l="71120" t="63500" r="64770" b="6731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360" cy="149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Pr="00774F65" w:rsidRDefault="005605EC" w:rsidP="00774F65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74F65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اذا تعجز الدول المتخلفة عن اللحاق بالدول المتقدمة؟</w:t>
                            </w:r>
                          </w:p>
                          <w:p w:rsidR="005605EC" w:rsidRPr="00774F65" w:rsidRDefault="005605EC" w:rsidP="00774F65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74F65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اذا تفشل محاولاتها في تحقيق التقد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left:0;text-align:left;margin-left:102.75pt;margin-top:429.5pt;width:236.8pt;height:1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" fillcolor="#ed7d31 [3205]" strokecolor="#ed7d31 [3205]" strokeweight="10pt">
                <v:stroke linestyle="thinThin"/>
                <v:shadow color="#868686"/>
                <v:textbox>
                  <w:txbxContent>
                    <w:p w:rsidR="005605EC" w:rsidRPr="00774F65" w:rsidRDefault="005605EC" w:rsidP="00774F65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74F65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ماذا تعجز الدول المتخلفة عن اللحاق بالدول المتقدمة؟</w:t>
                      </w:r>
                    </w:p>
                    <w:p w:rsidR="005605EC" w:rsidRPr="00774F65" w:rsidRDefault="005605EC" w:rsidP="00774F65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774F65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ماذا تفشل محاولاتها في تحقيق التقدم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369820</wp:posOffset>
                </wp:positionV>
                <wp:extent cx="2578100" cy="1784985"/>
                <wp:effectExtent l="23495" t="26670" r="36830" b="45720"/>
                <wp:wrapNone/>
                <wp:docPr id="1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178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774F65" w:rsidRDefault="005605EC" w:rsidP="00774F65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74F65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شرح ايمانويل والرشتاين من خلال نظرية النظام العالمي تطور النظام الرأسمالي و أسباب استمرار تخلف الدول المتخلفة و استمرار تقدم الدول المتقد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7" style="position:absolute;left:0;text-align:left;margin-left:75.75pt;margin-top:186.6pt;width:203pt;height:14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" fillcolor="#ed7d31 [3205]" strokecolor="#f2f2f2 [3041]" strokeweight="3pt">
                <v:shadow on="t" color="#823b0b [1605]" opacity=".5" offset="1pt"/>
                <v:textbox>
                  <w:txbxContent>
                    <w:p w:rsidR="005605EC" w:rsidRPr="00774F65" w:rsidRDefault="005605EC" w:rsidP="00774F65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774F65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شرح ايمانويل والرشتاين من خلال نظرية النظام العالمي تطور النظام الرأسمالي و أسباب استمرار تخلف الدول المتخلفة و استمرار تقدم الدول المتقدم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22555</wp:posOffset>
                </wp:positionV>
                <wp:extent cx="1851025" cy="1123950"/>
                <wp:effectExtent l="19050" t="27305" r="701675" b="48895"/>
                <wp:wrapNone/>
                <wp:docPr id="9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1123950"/>
                        </a:xfrm>
                        <a:prstGeom prst="cloudCallout">
                          <a:avLst>
                            <a:gd name="adj1" fmla="val 83037"/>
                            <a:gd name="adj2" fmla="val 135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BB6DBC" w:rsidRDefault="005605EC" w:rsidP="00BB6DBC">
                            <w:pPr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B6DBC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ذا أراد أن يفسر والرشتاين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8" type="#_x0000_t106" style="position:absolute;left:0;text-align:left;margin-left:45.4pt;margin-top:9.65pt;width:145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" adj="28736,11093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BB6DBC" w:rsidRDefault="005605EC" w:rsidP="00BB6DBC">
                      <w:pPr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B6DBC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ذا أراد أن يفسر والرشتاين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237740</wp:posOffset>
                </wp:positionV>
                <wp:extent cx="1315085" cy="1318895"/>
                <wp:effectExtent l="0" t="0" r="635" b="0"/>
                <wp:wrapNone/>
                <wp:docPr id="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2520" cy="1112520"/>
                                  <wp:effectExtent l="19050" t="0" r="0" b="0"/>
                                  <wp:docPr id="13" name="Image 6" descr="C:\Users\user\Desktop\bonhomme\unnam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bonhomme\unnam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327.3pt;margin-top:176.2pt;width:103.55pt;height:103.8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2520" cy="1112520"/>
                            <wp:effectExtent l="19050" t="0" r="0" b="0"/>
                            <wp:docPr id="13" name="Image 6" descr="C:\Users\user\Desktop\bonhomme\unnam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bonhomme\unnam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20675</wp:posOffset>
                </wp:positionV>
                <wp:extent cx="1405890" cy="1605280"/>
                <wp:effectExtent l="4445" t="0" r="0" b="0"/>
                <wp:wrapNone/>
                <wp:docPr id="9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23010" cy="1398905"/>
                                  <wp:effectExtent l="0" t="0" r="0" b="0"/>
                                  <wp:docPr id="10" name="Image 4" descr="C:\Users\user\Desktop\bonhomme\bonhomme-conclusion-png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bonhomme\bonhomme-conclusion-png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139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308.25pt;margin-top:25.25pt;width:110.7pt;height:126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vZhAIAABg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3010" cy="1398905"/>
                            <wp:effectExtent l="0" t="0" r="0" b="0"/>
                            <wp:docPr id="10" name="Image 4" descr="C:\Users\user\Desktop\bonhomme\bonhomme-conclusion-png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bonhomme\bonhomme-conclusion-png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139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Pr="00774F65" w:rsidRDefault="00774F65" w:rsidP="00774F65"/>
    <w:p w:rsidR="00774F65" w:rsidRDefault="00774F65" w:rsidP="00774F65"/>
    <w:p w:rsidR="00BB6DBC" w:rsidRDefault="00774F65" w:rsidP="00774F65">
      <w:pPr>
        <w:tabs>
          <w:tab w:val="left" w:pos="5725"/>
        </w:tabs>
        <w:rPr>
          <w:rtl/>
        </w:rPr>
      </w:pPr>
      <w:r>
        <w:tab/>
      </w:r>
    </w:p>
    <w:p w:rsidR="00774F65" w:rsidRDefault="00774F65" w:rsidP="00774F65">
      <w:pPr>
        <w:tabs>
          <w:tab w:val="left" w:pos="5725"/>
        </w:tabs>
        <w:rPr>
          <w:rtl/>
        </w:rPr>
      </w:pPr>
    </w:p>
    <w:p w:rsidR="00774F65" w:rsidRDefault="00774F65" w:rsidP="00774F65">
      <w:pPr>
        <w:tabs>
          <w:tab w:val="left" w:pos="5725"/>
        </w:tabs>
        <w:rPr>
          <w:rtl/>
        </w:rPr>
      </w:pPr>
    </w:p>
    <w:p w:rsidR="00774F65" w:rsidRDefault="00774F65" w:rsidP="00774F65">
      <w:pPr>
        <w:tabs>
          <w:tab w:val="left" w:pos="5725"/>
        </w:tabs>
        <w:rPr>
          <w:rtl/>
        </w:rPr>
      </w:pPr>
    </w:p>
    <w:p w:rsidR="00774F65" w:rsidRDefault="00774F65" w:rsidP="00774F65">
      <w:pPr>
        <w:tabs>
          <w:tab w:val="left" w:pos="5725"/>
        </w:tabs>
        <w:rPr>
          <w:rtl/>
        </w:rPr>
      </w:pPr>
    </w:p>
    <w:p w:rsidR="00640737" w:rsidRDefault="00774F65" w:rsidP="00774F65">
      <w:pPr>
        <w:tabs>
          <w:tab w:val="left" w:pos="5725"/>
        </w:tabs>
        <w:bidi/>
        <w:rPr>
          <w:rFonts w:cs="Simplified Arabic"/>
          <w:sz w:val="32"/>
          <w:szCs w:val="32"/>
        </w:rPr>
      </w:pPr>
      <w:r w:rsidRPr="00774F65">
        <w:rPr>
          <w:rFonts w:cs="Simplified Arabic" w:hint="cs"/>
          <w:sz w:val="32"/>
          <w:szCs w:val="32"/>
          <w:rtl/>
        </w:rPr>
        <w:t xml:space="preserve">بعبارة أخرى: </w:t>
      </w:r>
    </w:p>
    <w:p w:rsidR="00640737" w:rsidRPr="00640737" w:rsidRDefault="00640737" w:rsidP="00640737">
      <w:pPr>
        <w:bidi/>
        <w:rPr>
          <w:rFonts w:cs="Simplified Arabic"/>
          <w:sz w:val="32"/>
          <w:szCs w:val="32"/>
        </w:rPr>
      </w:pPr>
    </w:p>
    <w:p w:rsidR="00640737" w:rsidRPr="00640737" w:rsidRDefault="00640737" w:rsidP="00640737">
      <w:pPr>
        <w:bidi/>
        <w:rPr>
          <w:rFonts w:cs="Simplified Arabic"/>
          <w:sz w:val="32"/>
          <w:szCs w:val="32"/>
        </w:rPr>
      </w:pPr>
    </w:p>
    <w:p w:rsidR="00640737" w:rsidRPr="00640737" w:rsidRDefault="00640737" w:rsidP="00640737">
      <w:pPr>
        <w:bidi/>
        <w:rPr>
          <w:rFonts w:cs="Simplified Arabic"/>
          <w:sz w:val="32"/>
          <w:szCs w:val="32"/>
        </w:rPr>
      </w:pPr>
    </w:p>
    <w:p w:rsidR="00640737" w:rsidRPr="00640737" w:rsidRDefault="00640737" w:rsidP="00640737">
      <w:pPr>
        <w:bidi/>
        <w:rPr>
          <w:rFonts w:cs="Simplified Arabic"/>
          <w:sz w:val="32"/>
          <w:szCs w:val="32"/>
        </w:rPr>
      </w:pPr>
    </w:p>
    <w:p w:rsidR="00640737" w:rsidRPr="00640737" w:rsidRDefault="00640737" w:rsidP="00640737">
      <w:pPr>
        <w:bidi/>
        <w:rPr>
          <w:rFonts w:cs="Simplified Arabic"/>
          <w:sz w:val="32"/>
          <w:szCs w:val="32"/>
        </w:rPr>
      </w:pPr>
    </w:p>
    <w:p w:rsidR="00640737" w:rsidRPr="00640737" w:rsidRDefault="00640737" w:rsidP="00640737">
      <w:pPr>
        <w:bidi/>
        <w:rPr>
          <w:rFonts w:cs="Simplified Arabic"/>
          <w:sz w:val="32"/>
          <w:szCs w:val="32"/>
        </w:rPr>
      </w:pPr>
    </w:p>
    <w:p w:rsidR="00640737" w:rsidRDefault="00640737" w:rsidP="00640737">
      <w:pPr>
        <w:bidi/>
        <w:rPr>
          <w:rFonts w:cs="Simplified Arabic"/>
          <w:sz w:val="32"/>
          <w:szCs w:val="32"/>
        </w:rPr>
      </w:pPr>
    </w:p>
    <w:p w:rsidR="00774F65" w:rsidRDefault="00640737" w:rsidP="00640737">
      <w:pPr>
        <w:tabs>
          <w:tab w:val="left" w:pos="1976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ab/>
      </w:r>
    </w:p>
    <w:p w:rsidR="00640737" w:rsidRDefault="00640737" w:rsidP="00640737">
      <w:pPr>
        <w:tabs>
          <w:tab w:val="left" w:pos="1976"/>
        </w:tabs>
        <w:bidi/>
        <w:rPr>
          <w:rFonts w:cs="Simplified Arabic"/>
          <w:sz w:val="32"/>
          <w:szCs w:val="32"/>
          <w:rtl/>
        </w:rPr>
      </w:pPr>
    </w:p>
    <w:p w:rsidR="00640737" w:rsidRDefault="00640737" w:rsidP="00640737">
      <w:pPr>
        <w:tabs>
          <w:tab w:val="left" w:pos="1976"/>
        </w:tabs>
        <w:bidi/>
        <w:rPr>
          <w:rFonts w:cs="Simplified Arabic"/>
          <w:sz w:val="32"/>
          <w:szCs w:val="32"/>
          <w:rtl/>
        </w:rPr>
      </w:pPr>
    </w:p>
    <w:p w:rsidR="00A901FE" w:rsidRDefault="002E1265" w:rsidP="00640737">
      <w:pPr>
        <w:tabs>
          <w:tab w:val="left" w:pos="1976"/>
        </w:tabs>
        <w:bidi/>
        <w:rPr>
          <w:rFonts w:cs="Simplified Arabic"/>
          <w:sz w:val="32"/>
          <w:szCs w:val="32"/>
        </w:rPr>
      </w:pPr>
      <w:r>
        <w:rPr>
          <w:rFonts w:cs="Simplified Arabic"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-9525</wp:posOffset>
                </wp:positionV>
                <wp:extent cx="2346325" cy="1983105"/>
                <wp:effectExtent l="1139190" t="19050" r="38735" b="45720"/>
                <wp:wrapNone/>
                <wp:docPr id="9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983105"/>
                        </a:xfrm>
                        <a:prstGeom prst="cloudCallout">
                          <a:avLst>
                            <a:gd name="adj1" fmla="val -94653"/>
                            <a:gd name="adj2" fmla="val -2124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640737" w:rsidRDefault="005605EC" w:rsidP="00640737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40737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ذن، ما الجواب الذي قدمه والرشتاين من خلال نظرته "النظام العالمي"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1" type="#_x0000_t106" style="position:absolute;left:0;text-align:left;margin-left:237.1pt;margin-top:-.75pt;width:184.75pt;height:1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" adj="-9645,6211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640737" w:rsidRDefault="005605EC" w:rsidP="00640737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640737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إذن، ما الجواب الذي قدمه والرشتاين من خلال نظرته "النظام العالمي"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33985</wp:posOffset>
                </wp:positionV>
                <wp:extent cx="1212215" cy="1616710"/>
                <wp:effectExtent l="0" t="635" r="0" b="1905"/>
                <wp:wrapNone/>
                <wp:docPr id="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2665" cy="1410335"/>
                                  <wp:effectExtent l="19050" t="0" r="6985" b="0"/>
                                  <wp:docPr id="19" name="Image 7" descr="C:\Users\user\Desktop\bonhomme\bonhommeblanc-pointinterrogation2-214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bonhomme\bonhommeblanc-pointinterrogation2-214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5" cy="141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55.8pt;margin-top:10.55pt;width:95.45pt;height:127.3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2665" cy="1410335"/>
                            <wp:effectExtent l="19050" t="0" r="6985" b="0"/>
                            <wp:docPr id="19" name="Image 7" descr="C:\Users\user\Desktop\bonhomme\bonhommeblanc-pointinterrogation2-214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bonhomme\bonhommeblanc-pointinterrogation2-214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665" cy="141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01FE" w:rsidRPr="00A901FE" w:rsidRDefault="00A901FE" w:rsidP="00A901FE">
      <w:pPr>
        <w:bidi/>
        <w:rPr>
          <w:rFonts w:cs="Simplified Arabic"/>
          <w:sz w:val="32"/>
          <w:szCs w:val="32"/>
        </w:rPr>
      </w:pPr>
    </w:p>
    <w:p w:rsidR="00A901FE" w:rsidRPr="00A901FE" w:rsidRDefault="00A901FE" w:rsidP="00A901FE">
      <w:pPr>
        <w:bidi/>
        <w:rPr>
          <w:rFonts w:cs="Simplified Arabic"/>
          <w:sz w:val="32"/>
          <w:szCs w:val="32"/>
        </w:rPr>
      </w:pPr>
    </w:p>
    <w:p w:rsidR="00A901FE" w:rsidRPr="00A901FE" w:rsidRDefault="00A901FE" w:rsidP="00A901FE">
      <w:pPr>
        <w:bidi/>
        <w:rPr>
          <w:rFonts w:cs="Simplified Arabic"/>
          <w:sz w:val="32"/>
          <w:szCs w:val="32"/>
        </w:rPr>
      </w:pPr>
    </w:p>
    <w:p w:rsidR="00B202EB" w:rsidRDefault="00B202EB" w:rsidP="00A901FE">
      <w:pPr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bidi/>
        <w:rPr>
          <w:rFonts w:cs="Simplified Arabic"/>
          <w:sz w:val="32"/>
          <w:szCs w:val="32"/>
          <w:rtl/>
        </w:rPr>
      </w:pPr>
    </w:p>
    <w:p w:rsidR="00B202EB" w:rsidRDefault="002E1265" w:rsidP="00B202EB">
      <w:pPr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21310</wp:posOffset>
                </wp:positionV>
                <wp:extent cx="3580765" cy="2766695"/>
                <wp:effectExtent l="10795" t="10795" r="18415" b="32385"/>
                <wp:wrapNone/>
                <wp:docPr id="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276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Default="005605EC" w:rsidP="00640737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0737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قسيم الدول إلى :</w:t>
                            </w:r>
                          </w:p>
                          <w:p w:rsidR="005605EC" w:rsidRDefault="005605EC" w:rsidP="00A901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ول تشكل المركز 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Core</w:t>
                            </w:r>
                          </w:p>
                          <w:p w:rsidR="005605EC" w:rsidRDefault="005605EC" w:rsidP="00A901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ول تشكل المحيط 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Periphery </w:t>
                            </w:r>
                          </w:p>
                          <w:p w:rsidR="005605EC" w:rsidRPr="00A901FE" w:rsidRDefault="005605EC" w:rsidP="00A901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ول تشكل شبه المحيط 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Semi-Periphery</w:t>
                            </w:r>
                          </w:p>
                          <w:p w:rsidR="005605EC" w:rsidRDefault="005605EC" w:rsidP="00640737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3" style="position:absolute;left:0;text-align:left;margin-left:173.75pt;margin-top:25.3pt;width:281.95pt;height:2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" fillcolor="#8eaadb [1944]" strokecolor="#4472c4 [3208]" strokeweight="1pt">
                <v:fill color2="#4472c4 [3208]" focus="50%" type="gradient"/>
                <v:shadow on="t" color="#1f3763 [1608]" offset="1pt"/>
                <v:textbox>
                  <w:txbxContent>
                    <w:p w:rsidR="005605EC" w:rsidRDefault="005605EC" w:rsidP="00640737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0737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قسيم الدول إلى :</w:t>
                      </w:r>
                    </w:p>
                    <w:p w:rsidR="005605EC" w:rsidRDefault="005605EC" w:rsidP="00A901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دول تشكل المركز 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Core</w:t>
                      </w:r>
                    </w:p>
                    <w:p w:rsidR="005605EC" w:rsidRDefault="005605EC" w:rsidP="00A901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دول تشكل المحيط 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 xml:space="preserve">Periphery </w:t>
                      </w:r>
                    </w:p>
                    <w:p w:rsidR="005605EC" w:rsidRPr="00A901FE" w:rsidRDefault="005605EC" w:rsidP="00A901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دول تشكل شبه المحيط 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Semi-Periphery</w:t>
                      </w:r>
                    </w:p>
                    <w:p w:rsidR="005605EC" w:rsidRDefault="005605EC" w:rsidP="00640737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01FE" w:rsidRPr="00A901FE" w:rsidRDefault="002E1265" w:rsidP="00B202EB">
      <w:pPr>
        <w:bidi/>
        <w:rPr>
          <w:rFonts w:cs="Simplified Arabic"/>
          <w:sz w:val="32"/>
          <w:szCs w:val="32"/>
        </w:rPr>
      </w:pPr>
      <w:r>
        <w:rPr>
          <w:rFonts w:cs="Simplified Arab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20040</wp:posOffset>
                </wp:positionV>
                <wp:extent cx="1487805" cy="2302510"/>
                <wp:effectExtent l="635" t="0" r="0" b="4445"/>
                <wp:wrapNone/>
                <wp:docPr id="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5607" cy="2016087"/>
                                  <wp:effectExtent l="19050" t="0" r="0" b="0"/>
                                  <wp:docPr id="20" name="Image 8" descr="C:\Users\user\Desktop\bonhomme\21934214-ok-the-dude-donnant-pouce-vers-le-haut-à-côté-d-une-coche-ve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bonhomme\21934214-ok-the-dude-donnant-pouce-vers-le-haut-à-côté-d-une-coche-ve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202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7.2pt;margin-top:25.2pt;width:117.15pt;height:181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" stroked="f">
                <v:textbox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85607" cy="2016087"/>
                            <wp:effectExtent l="19050" t="0" r="0" b="0"/>
                            <wp:docPr id="20" name="Image 8" descr="C:\Users\user\Desktop\bonhomme\21934214-ok-the-dude-donnant-pouce-vers-le-haut-à-côté-d-une-coche-ve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bonhomme\21934214-ok-the-dude-donnant-pouce-vers-le-haut-à-côté-d-une-coche-ve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2021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01FE" w:rsidRDefault="00A901FE" w:rsidP="00A901FE">
      <w:pPr>
        <w:bidi/>
        <w:rPr>
          <w:rFonts w:cs="Simplified Arabic"/>
          <w:sz w:val="32"/>
          <w:szCs w:val="32"/>
          <w:rtl/>
        </w:rPr>
      </w:pPr>
    </w:p>
    <w:p w:rsidR="00A901FE" w:rsidRDefault="00A901FE" w:rsidP="00A901FE">
      <w:pPr>
        <w:bidi/>
        <w:rPr>
          <w:rFonts w:cs="Simplified Arabic"/>
          <w:sz w:val="32"/>
          <w:szCs w:val="32"/>
          <w:rtl/>
        </w:rPr>
      </w:pPr>
    </w:p>
    <w:p w:rsidR="00A901FE" w:rsidRDefault="00A901FE" w:rsidP="00A901FE">
      <w:pPr>
        <w:bidi/>
        <w:rPr>
          <w:rFonts w:cs="Simplified Arabic"/>
          <w:sz w:val="32"/>
          <w:szCs w:val="32"/>
          <w:rtl/>
        </w:rPr>
      </w:pPr>
    </w:p>
    <w:p w:rsidR="00A901FE" w:rsidRPr="00A901FE" w:rsidRDefault="00A901FE" w:rsidP="00A901FE">
      <w:pPr>
        <w:bidi/>
        <w:rPr>
          <w:rFonts w:cs="Simplified Arabic"/>
          <w:sz w:val="32"/>
          <w:szCs w:val="32"/>
        </w:rPr>
      </w:pPr>
    </w:p>
    <w:p w:rsidR="00A901FE" w:rsidRPr="00A901FE" w:rsidRDefault="00A901FE" w:rsidP="00A901FE">
      <w:pPr>
        <w:bidi/>
        <w:rPr>
          <w:rFonts w:cs="Simplified Arabic"/>
          <w:sz w:val="32"/>
          <w:szCs w:val="32"/>
        </w:rPr>
      </w:pPr>
    </w:p>
    <w:p w:rsidR="00640737" w:rsidRDefault="00A901FE" w:rsidP="00A901FE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ab/>
      </w:r>
    </w:p>
    <w:p w:rsidR="00B202EB" w:rsidRDefault="00B202EB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2E1265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7005</wp:posOffset>
                </wp:positionV>
                <wp:extent cx="4495165" cy="925195"/>
                <wp:effectExtent l="23495" t="24130" r="34290" b="50800"/>
                <wp:wrapNone/>
                <wp:docPr id="9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165" cy="925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5F1D21" w:rsidRDefault="005605EC" w:rsidP="005F1D2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F1D21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خطط يشرح العلاقة بين المجموعات الثلاث من الدول ضمن نظرية النظام العا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5" type="#_x0000_t202" style="position:absolute;left:0;text-align:left;margin-left:59.25pt;margin-top:13.15pt;width:353.95pt;height:7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5F1D21" w:rsidRDefault="005605EC" w:rsidP="005F1D21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5F1D21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مخطط يشرح العلاقة بين المجموعات الثلاث من الدول ضمن نظرية النظام العالمي</w:t>
                      </w:r>
                    </w:p>
                  </w:txbxContent>
                </v:textbox>
              </v:shape>
            </w:pict>
          </mc:Fallback>
        </mc:AlternateContent>
      </w: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9B553C" w:rsidRDefault="009B553C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2B340F" w:rsidRDefault="002E1265" w:rsidP="009B553C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06045</wp:posOffset>
                </wp:positionV>
                <wp:extent cx="914400" cy="914400"/>
                <wp:effectExtent l="25400" t="22860" r="31750" b="53340"/>
                <wp:wrapNone/>
                <wp:docPr id="9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2B340F" w:rsidRDefault="005605EC" w:rsidP="002B340F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ح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46" style="position:absolute;left:0;text-align:left;margin-left:71.4pt;margin-top:8.35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2B340F" w:rsidRDefault="005605EC" w:rsidP="002B340F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حي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54610</wp:posOffset>
                </wp:positionV>
                <wp:extent cx="914400" cy="914400"/>
                <wp:effectExtent l="22860" t="19050" r="34290" b="47625"/>
                <wp:wrapNone/>
                <wp:docPr id="9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2B340F" w:rsidRDefault="005605EC" w:rsidP="002B340F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رك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47" style="position:absolute;left:0;text-align:left;margin-left:341.2pt;margin-top:4.3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" fillcolor="#70ad47 [3209]" strokecolor="#f2f2f2 [3041]" strokeweight="3pt">
                <v:shadow on="t" color="#375623 [1609]" opacity=".5" offset="1pt"/>
                <v:textbox>
                  <w:txbxContent>
                    <w:p w:rsidR="005605EC" w:rsidRPr="002B340F" w:rsidRDefault="005605EC" w:rsidP="002B340F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رك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96850</wp:posOffset>
                </wp:positionV>
                <wp:extent cx="2357755" cy="189865"/>
                <wp:effectExtent l="139700" t="46990" r="36195" b="67945"/>
                <wp:wrapNone/>
                <wp:docPr id="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189865"/>
                        </a:xfrm>
                        <a:prstGeom prst="leftArrow">
                          <a:avLst>
                            <a:gd name="adj1" fmla="val 50000"/>
                            <a:gd name="adj2" fmla="val 31045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069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" o:spid="_x0000_s1026" type="#_x0000_t66" style="position:absolute;margin-left:143.4pt;margin-top:15.5pt;width:185.65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</w:p>
    <w:p w:rsidR="002B340F" w:rsidRPr="00EC2F64" w:rsidRDefault="002E1265" w:rsidP="002B340F">
      <w:pPr>
        <w:tabs>
          <w:tab w:val="left" w:pos="1959"/>
        </w:tabs>
        <w:bidi/>
        <w:ind w:left="873" w:firstLine="1959"/>
        <w:rPr>
          <w:rFonts w:cs="Simplified Arabic"/>
          <w:b/>
          <w:bCs/>
          <w:color w:val="44546A" w:themeColor="text2"/>
          <w:sz w:val="24"/>
          <w:szCs w:val="24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371475</wp:posOffset>
                </wp:positionV>
                <wp:extent cx="1023620" cy="132080"/>
                <wp:effectExtent l="0" t="306070" r="0" b="342900"/>
                <wp:wrapNone/>
                <wp:docPr id="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6375">
                          <a:off x="0" y="0"/>
                          <a:ext cx="1023620" cy="132080"/>
                        </a:xfrm>
                        <a:prstGeom prst="leftArrow">
                          <a:avLst>
                            <a:gd name="adj1" fmla="val 50000"/>
                            <a:gd name="adj2" fmla="val 19375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0C84" id="AutoShape 47" o:spid="_x0000_s1026" type="#_x0000_t66" style="position:absolute;margin-left:138.1pt;margin-top:29.25pt;width:80.6pt;height:10.4pt;rotation:237718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  <w:r>
        <w:rPr>
          <w:rFonts w:cs="Simplified Arabic"/>
          <w:b/>
          <w:bCs/>
          <w:noProof/>
          <w:color w:val="44546A" w:themeColor="text2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25755</wp:posOffset>
                </wp:positionV>
                <wp:extent cx="1023620" cy="132080"/>
                <wp:effectExtent l="0" t="327025" r="0" b="350520"/>
                <wp:wrapNone/>
                <wp:docPr id="8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17050">
                          <a:off x="0" y="0"/>
                          <a:ext cx="1023620" cy="132080"/>
                        </a:xfrm>
                        <a:prstGeom prst="leftArrow">
                          <a:avLst>
                            <a:gd name="adj1" fmla="val 50000"/>
                            <a:gd name="adj2" fmla="val 19375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AB05" id="AutoShape 36" o:spid="_x0000_s1026" type="#_x0000_t66" style="position:absolute;margin-left:269.25pt;margin-top:25.65pt;width:80.6pt;height:10.4pt;rotation:-253083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  <w:r w:rsidR="002B340F" w:rsidRPr="00EC2F64">
        <w:rPr>
          <w:rFonts w:cs="Simplified Arabic" w:hint="cs"/>
          <w:b/>
          <w:bCs/>
          <w:color w:val="44546A" w:themeColor="text2"/>
          <w:sz w:val="24"/>
          <w:szCs w:val="24"/>
          <w:rtl/>
        </w:rPr>
        <w:t xml:space="preserve">     تصدير سلع و جني أرباح مرتفعة</w:t>
      </w:r>
    </w:p>
    <w:p w:rsidR="002B340F" w:rsidRDefault="002E1265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80975</wp:posOffset>
                </wp:positionV>
                <wp:extent cx="1020445" cy="1014095"/>
                <wp:effectExtent l="17145" t="23495" r="19685" b="19685"/>
                <wp:wrapNone/>
                <wp:docPr id="8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10140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Default="005605EC" w:rsidP="002B340F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شبه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ح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8" style="position:absolute;left:0;text-align:left;margin-left:205.75pt;margin-top:14.25pt;width:80.35pt;height:7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" fillcolor="#70ad47 [3209]" strokecolor="#4472c4 [3208]" strokeweight="2.5pt">
                <v:shadow color="#868686"/>
                <v:textbox>
                  <w:txbxContent>
                    <w:p w:rsidR="005605EC" w:rsidRDefault="005605EC" w:rsidP="002B340F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شبه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حيط</w:t>
                      </w:r>
                    </w:p>
                  </w:txbxContent>
                </v:textbox>
              </v:oval>
            </w:pict>
          </mc:Fallback>
        </mc:AlternateContent>
      </w:r>
    </w:p>
    <w:p w:rsidR="00B202EB" w:rsidRDefault="00B202EB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2B340F" w:rsidRDefault="002E1265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342265</wp:posOffset>
                </wp:positionV>
                <wp:extent cx="914400" cy="914400"/>
                <wp:effectExtent l="24765" t="19685" r="32385" b="46990"/>
                <wp:wrapNone/>
                <wp:docPr id="8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2B340F" w:rsidRDefault="005605EC" w:rsidP="00EC2F6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رك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9" style="position:absolute;left:0;text-align:left;margin-left:66.1pt;margin-top:26.95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" fillcolor="#70ad47 [3209]" strokecolor="#f2f2f2 [3041]" strokeweight="3pt">
                <v:shadow on="t" color="#375623 [1609]" opacity=".5" offset="1pt"/>
                <v:textbox>
                  <w:txbxContent>
                    <w:p w:rsidR="005605EC" w:rsidRPr="002B340F" w:rsidRDefault="005605EC" w:rsidP="00EC2F64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رك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342265</wp:posOffset>
                </wp:positionV>
                <wp:extent cx="914400" cy="914400"/>
                <wp:effectExtent l="27940" t="19685" r="38735" b="46990"/>
                <wp:wrapNone/>
                <wp:docPr id="8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2B340F" w:rsidRDefault="005605EC" w:rsidP="00EC2F6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ح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50" style="position:absolute;left:0;text-align:left;margin-left:349.85pt;margin-top:26.9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2B340F" w:rsidRDefault="005605EC" w:rsidP="00EC2F64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حيط</w:t>
                      </w:r>
                    </w:p>
                  </w:txbxContent>
                </v:textbox>
              </v:oval>
            </w:pict>
          </mc:Fallback>
        </mc:AlternateContent>
      </w:r>
    </w:p>
    <w:p w:rsidR="002B340F" w:rsidRDefault="002E1265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42545</wp:posOffset>
                </wp:positionV>
                <wp:extent cx="2357755" cy="189865"/>
                <wp:effectExtent l="146685" t="42545" r="38735" b="72390"/>
                <wp:wrapNone/>
                <wp:docPr id="8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189865"/>
                        </a:xfrm>
                        <a:prstGeom prst="leftArrow">
                          <a:avLst>
                            <a:gd name="adj1" fmla="val 50000"/>
                            <a:gd name="adj2" fmla="val 31045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4456" id="AutoShape 41" o:spid="_x0000_s1026" type="#_x0000_t66" style="position:absolute;margin-left:152.95pt;margin-top:3.35pt;width:185.6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</w:p>
    <w:p w:rsidR="00EC2F64" w:rsidRPr="00EC2F64" w:rsidRDefault="002E1265" w:rsidP="00EC2F64">
      <w:pPr>
        <w:tabs>
          <w:tab w:val="left" w:pos="1959"/>
        </w:tabs>
        <w:bidi/>
        <w:ind w:left="1581" w:firstLine="1959"/>
        <w:rPr>
          <w:rFonts w:cs="Simplified Arabic"/>
          <w:color w:val="44546A" w:themeColor="text2"/>
          <w:sz w:val="28"/>
          <w:szCs w:val="28"/>
          <w:rtl/>
        </w:rPr>
      </w:pPr>
      <w:r>
        <w:rPr>
          <w:rFonts w:cs="Simplified Arabic"/>
          <w:noProof/>
          <w:color w:val="44546A" w:themeColor="text2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395605</wp:posOffset>
                </wp:positionV>
                <wp:extent cx="1023620" cy="132080"/>
                <wp:effectExtent l="0" t="327025" r="0" b="350520"/>
                <wp:wrapNone/>
                <wp:docPr id="8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17050">
                          <a:off x="0" y="0"/>
                          <a:ext cx="1023620" cy="132080"/>
                        </a:xfrm>
                        <a:prstGeom prst="leftArrow">
                          <a:avLst>
                            <a:gd name="adj1" fmla="val 50000"/>
                            <a:gd name="adj2" fmla="val 19375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5DDD" id="AutoShape 42" o:spid="_x0000_s1026" type="#_x0000_t66" style="position:absolute;margin-left:280.55pt;margin-top:31.15pt;width:80.6pt;height:10.4pt;rotation:-253083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  <w:r>
        <w:rPr>
          <w:rFonts w:cs="Simplified Arabic"/>
          <w:noProof/>
          <w:color w:val="44546A" w:themeColor="text2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95605</wp:posOffset>
                </wp:positionV>
                <wp:extent cx="1020445" cy="1014095"/>
                <wp:effectExtent l="17145" t="22225" r="19685" b="20955"/>
                <wp:wrapNone/>
                <wp:docPr id="8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10140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Default="005605EC" w:rsidP="00EC2F64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شبه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340F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ح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51" style="position:absolute;left:0;text-align:left;margin-left:205.75pt;margin-top:31.15pt;width:80.35pt;height:7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" fillcolor="#70ad47 [3209]" strokecolor="#4472c4 [3208]" strokeweight="2.5pt">
                <v:shadow color="#868686"/>
                <v:textbox>
                  <w:txbxContent>
                    <w:p w:rsidR="005605EC" w:rsidRDefault="005605EC" w:rsidP="00EC2F64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شبه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Pr="002B340F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حيط</w:t>
                      </w:r>
                    </w:p>
                  </w:txbxContent>
                </v:textbox>
              </v:oval>
            </w:pict>
          </mc:Fallback>
        </mc:AlternateContent>
      </w:r>
      <w:r w:rsidR="00EC2F64" w:rsidRPr="00EC2F64">
        <w:rPr>
          <w:rFonts w:cs="Simplified Arabic" w:hint="cs"/>
          <w:color w:val="44546A" w:themeColor="text2"/>
          <w:sz w:val="28"/>
          <w:szCs w:val="28"/>
          <w:rtl/>
        </w:rPr>
        <w:t xml:space="preserve">عمالة زهيدة الأجر و مواد خام </w:t>
      </w:r>
    </w:p>
    <w:p w:rsidR="002B340F" w:rsidRDefault="002E1265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color w:val="44546A" w:themeColor="text2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07950</wp:posOffset>
                </wp:positionV>
                <wp:extent cx="1023620" cy="132080"/>
                <wp:effectExtent l="31750" t="230505" r="20955" b="275590"/>
                <wp:wrapNone/>
                <wp:docPr id="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3338">
                          <a:off x="0" y="0"/>
                          <a:ext cx="1023620" cy="132080"/>
                        </a:xfrm>
                        <a:prstGeom prst="leftArrow">
                          <a:avLst>
                            <a:gd name="adj1" fmla="val 50000"/>
                            <a:gd name="adj2" fmla="val 19375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C4D71" id="AutoShape 52" o:spid="_x0000_s1026" type="#_x0000_t66" style="position:absolute;margin-left:125.15pt;margin-top:8.5pt;width:80.6pt;height:10.4pt;rotation:179496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</w:p>
    <w:p w:rsidR="002B340F" w:rsidRDefault="002B340F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2B340F" w:rsidRDefault="002B340F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2B340F" w:rsidRDefault="002E1265" w:rsidP="002B340F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70815</wp:posOffset>
                </wp:positionV>
                <wp:extent cx="4770120" cy="1211580"/>
                <wp:effectExtent l="27940" t="22225" r="40640" b="52070"/>
                <wp:wrapNone/>
                <wp:docPr id="7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211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9B553C" w:rsidRDefault="005605EC" w:rsidP="009B553C">
                            <w:pPr>
                              <w:bidi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B553C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لاحظة: تم إعداد هذا المخطط بناء على المصدر التالي</w:t>
                            </w:r>
                          </w:p>
                          <w:p w:rsidR="005605EC" w:rsidRPr="002E1265" w:rsidRDefault="005605EC" w:rsidP="009B5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2E126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 w:bidi="ar-DZ"/>
                              </w:rPr>
                              <w:t xml:space="preserve">Kendall Moyer,  « Periphery Role in the World Systems Theory », </w:t>
                            </w:r>
                          </w:p>
                          <w:p w:rsidR="005605EC" w:rsidRPr="002E1265" w:rsidRDefault="001D72D9" w:rsidP="009B5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hyperlink r:id="rId17" w:history="1">
                              <w:r w:rsidR="005605EC" w:rsidRPr="002E1265">
                                <w:rPr>
                                  <w:rStyle w:val="Lienhypertexte"/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 w:bidi="ar-DZ"/>
                                </w:rPr>
                                <w:t>https://medium.com/@kendallgrace15/periphery-role-in-the-world-systems-theory-fa5d291cac55</w:t>
                              </w:r>
                            </w:hyperlink>
                          </w:p>
                          <w:p w:rsidR="005605EC" w:rsidRPr="002E1265" w:rsidRDefault="005605EC" w:rsidP="009B5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</w:p>
                          <w:p w:rsidR="005605EC" w:rsidRPr="002E1265" w:rsidRDefault="005605EC" w:rsidP="009B553C">
                            <w:pPr>
                              <w:jc w:val="right"/>
                              <w:rPr>
                                <w:lang w:val="en-US" w:bidi="ar-DZ"/>
                              </w:rPr>
                            </w:pPr>
                          </w:p>
                          <w:p w:rsidR="005605EC" w:rsidRPr="002E1265" w:rsidRDefault="005605EC" w:rsidP="009B553C">
                            <w:pPr>
                              <w:jc w:val="right"/>
                              <w:rPr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left:0;text-align:left;margin-left:50.6pt;margin-top:13.45pt;width:375.6pt;height:9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" fillcolor="#a5a5a5 [3206]" strokecolor="#f2f2f2 [3041]" strokeweight="3pt">
                <v:shadow on="t" color="#525252 [1606]" opacity=".5" offset="1pt"/>
                <v:textbox>
                  <w:txbxContent>
                    <w:p w:rsidR="005605EC" w:rsidRPr="009B553C" w:rsidRDefault="005605EC" w:rsidP="009B553C">
                      <w:pPr>
                        <w:bidi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9B553C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ملاحظة: تم إعداد هذا المخطط بناء على المصدر التالي</w:t>
                      </w:r>
                    </w:p>
                    <w:p w:rsidR="005605EC" w:rsidRPr="002E1265" w:rsidRDefault="005605EC" w:rsidP="009B5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 w:bidi="ar-DZ"/>
                        </w:rPr>
                      </w:pPr>
                      <w:r w:rsidRPr="002E1265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 w:bidi="ar-DZ"/>
                        </w:rPr>
                        <w:t xml:space="preserve">Kendall Moyer,  « Periphery Role in the World Systems Theory », </w:t>
                      </w:r>
                    </w:p>
                    <w:p w:rsidR="005605EC" w:rsidRPr="002E1265" w:rsidRDefault="001D72D9" w:rsidP="009B5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 w:bidi="ar-DZ"/>
                        </w:rPr>
                      </w:pPr>
                      <w:hyperlink r:id="rId18" w:history="1">
                        <w:r w:rsidR="005605EC" w:rsidRPr="002E1265">
                          <w:rPr>
                            <w:rStyle w:val="Lienhypertexte"/>
                            <w:rFonts w:asciiTheme="majorBidi" w:hAnsiTheme="majorBidi" w:cstheme="majorBidi"/>
                            <w:sz w:val="24"/>
                            <w:szCs w:val="24"/>
                            <w:lang w:val="en-US" w:bidi="ar-DZ"/>
                          </w:rPr>
                          <w:t>https://medium.com/@kendallgrace15/periphery-role-in-the-world-systems-theory-fa5d291cac55</w:t>
                        </w:r>
                      </w:hyperlink>
                    </w:p>
                    <w:p w:rsidR="005605EC" w:rsidRPr="002E1265" w:rsidRDefault="005605EC" w:rsidP="009B5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 w:bidi="ar-DZ"/>
                        </w:rPr>
                      </w:pPr>
                    </w:p>
                    <w:p w:rsidR="005605EC" w:rsidRPr="002E1265" w:rsidRDefault="005605EC" w:rsidP="009B553C">
                      <w:pPr>
                        <w:jc w:val="right"/>
                        <w:rPr>
                          <w:lang w:val="en-US" w:bidi="ar-DZ"/>
                        </w:rPr>
                      </w:pPr>
                    </w:p>
                    <w:p w:rsidR="005605EC" w:rsidRPr="002E1265" w:rsidRDefault="005605EC" w:rsidP="009B553C">
                      <w:pPr>
                        <w:jc w:val="right"/>
                        <w:rPr>
                          <w:lang w:val="en-US"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AD2EB1" w:rsidRDefault="00AD2EB1" w:rsidP="00AD2EB1">
      <w:pPr>
        <w:tabs>
          <w:tab w:val="left" w:pos="1959"/>
        </w:tabs>
        <w:bidi/>
        <w:rPr>
          <w:rFonts w:cs="Simplified Arabic"/>
          <w:sz w:val="32"/>
          <w:szCs w:val="32"/>
          <w:rtl/>
          <w:lang w:bidi="ar-DZ"/>
        </w:rPr>
      </w:pPr>
    </w:p>
    <w:p w:rsidR="00AD2EB1" w:rsidRDefault="00AD2EB1" w:rsidP="00AD2EB1">
      <w:pPr>
        <w:tabs>
          <w:tab w:val="left" w:pos="1959"/>
        </w:tabs>
        <w:bidi/>
        <w:rPr>
          <w:rFonts w:cs="Simplified Arabic"/>
          <w:sz w:val="32"/>
          <w:szCs w:val="32"/>
          <w:rtl/>
          <w:lang w:bidi="ar-DZ"/>
        </w:rPr>
      </w:pPr>
    </w:p>
    <w:p w:rsidR="00B202EB" w:rsidRDefault="002E1265" w:rsidP="00AD2EB1">
      <w:pPr>
        <w:tabs>
          <w:tab w:val="left" w:pos="1959"/>
        </w:tabs>
        <w:bidi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2895</wp:posOffset>
                </wp:positionV>
                <wp:extent cx="2555875" cy="2893695"/>
                <wp:effectExtent l="23495" t="26670" r="1135380" b="51435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2893695"/>
                        </a:xfrm>
                        <a:prstGeom prst="cloudCallout">
                          <a:avLst>
                            <a:gd name="adj1" fmla="val 90398"/>
                            <a:gd name="adj2" fmla="val -4381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AD2EB1" w:rsidRDefault="005605EC" w:rsidP="00AD2EB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D2EB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الإجابة التي قدمها ايمانويل والرشتاين للأسئلة المطروحة حول أسباب استمرار التخلف عند الدول المتخلفة و التقدم عند الدول المتقدم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53" type="#_x0000_t106" style="position:absolute;left:0;text-align:left;margin-left:20.25pt;margin-top:23.85pt;width:201.25pt;height:2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" adj="30326,1337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AD2EB1" w:rsidRDefault="005605EC" w:rsidP="00AD2EB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AD2EB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هي الإجابة التي قدمها ايمانويل والرشتاين للأسئلة المطروحة حول أسباب استمرار التخلف عند الدول المتخلفة و التقدم عند الدول المتقدمة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33045</wp:posOffset>
                </wp:positionV>
                <wp:extent cx="1555115" cy="1550670"/>
                <wp:effectExtent l="635" t="4445" r="0" b="0"/>
                <wp:wrapNone/>
                <wp:docPr id="7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4295" cy="1344295"/>
                                  <wp:effectExtent l="19050" t="0" r="8255" b="0"/>
                                  <wp:docPr id="64" name="Image 12" descr="C:\Users\user\Desktop\bonhomme\point-dinterrog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esktop\bonhomme\point-dinterrog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left:0;text-align:left;margin-left:311.7pt;margin-top:18.35pt;width:122.45pt;height:122.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44295" cy="1344295"/>
                            <wp:effectExtent l="19050" t="0" r="8255" b="0"/>
                            <wp:docPr id="64" name="Image 12" descr="C:\Users\user\Desktop\bonhomme\point-dinterrog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Desktop\bonhomme\point-dinterrog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5" cy="134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2E1265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19075</wp:posOffset>
                </wp:positionV>
                <wp:extent cx="2390140" cy="727075"/>
                <wp:effectExtent l="67310" t="66040" r="66675" b="854710"/>
                <wp:wrapNone/>
                <wp:docPr id="7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727075"/>
                        </a:xfrm>
                        <a:prstGeom prst="wedgeRectCallout">
                          <a:avLst>
                            <a:gd name="adj1" fmla="val -43755"/>
                            <a:gd name="adj2" fmla="val 133579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Pr="00AD2EB1" w:rsidRDefault="005605EC" w:rsidP="00AD2EB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D2EB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جابة موجودة في تتبع المراحل التاريخية للتط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7" o:spid="_x0000_s1055" type="#_x0000_t61" style="position:absolute;left:0;text-align:left;margin-left:228.45pt;margin-top:17.25pt;width:188.2pt;height:5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" adj="1349,39653" fillcolor="#ed7d31 [3205]" strokecolor="#ed7d31 [3205]" strokeweight="10pt">
                <v:stroke linestyle="thinThin"/>
                <v:shadow color="#868686"/>
                <v:textbox>
                  <w:txbxContent>
                    <w:p w:rsidR="005605EC" w:rsidRPr="00AD2EB1" w:rsidRDefault="005605EC" w:rsidP="00AD2EB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AD2EB1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إجابة موجودة في تتبع المراحل التاريخية للتطور</w:t>
                      </w:r>
                    </w:p>
                  </w:txbxContent>
                </v:textbox>
              </v:shape>
            </w:pict>
          </mc:Fallback>
        </mc:AlternateContent>
      </w:r>
    </w:p>
    <w:p w:rsidR="00B202EB" w:rsidRDefault="00B202EB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</w:p>
    <w:p w:rsidR="00B202EB" w:rsidRDefault="002E1265" w:rsidP="00B202EB">
      <w:pPr>
        <w:tabs>
          <w:tab w:val="left" w:pos="1959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1770</wp:posOffset>
                </wp:positionV>
                <wp:extent cx="1811020" cy="1814830"/>
                <wp:effectExtent l="1905" t="0" r="15875" b="26035"/>
                <wp:wrapNone/>
                <wp:docPr id="7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81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08455" cy="1608455"/>
                                  <wp:effectExtent l="19050" t="0" r="0" b="0"/>
                                  <wp:docPr id="66" name="Image 13" descr="C:\Users\user\Desktop\bonhomme\password-cracking-security-hacker-user-bonhomme-che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Desktop\bonhomme\password-cracking-security-hacker-user-bonhomme-che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455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6" type="#_x0000_t202" style="position:absolute;left:0;text-align:left;margin-left:35.8pt;margin-top:15.1pt;width:142.6pt;height:142.9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" fillcolor="#a5a5a5 [3206]" stroked="f" strokecolor="#f2f2f2 [3041]" strokeweight="3pt">
                <v:shadow on="t" color="#525252 [1606]" opacity=".5" offset="1pt"/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08455" cy="1608455"/>
                            <wp:effectExtent l="19050" t="0" r="0" b="0"/>
                            <wp:docPr id="66" name="Image 13" descr="C:\Users\user\Desktop\bonhomme\password-cracking-security-hacker-user-bonhomme-che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ser\Desktop\bonhomme\password-cracking-security-hacker-user-bonhomme-che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455" cy="1608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2EB1" w:rsidRDefault="00AD2EB1" w:rsidP="002B340F">
      <w:pPr>
        <w:tabs>
          <w:tab w:val="left" w:pos="1959"/>
        </w:tabs>
        <w:bidi/>
        <w:rPr>
          <w:rFonts w:cs="Simplified Arabic"/>
          <w:sz w:val="32"/>
          <w:szCs w:val="32"/>
        </w:rPr>
      </w:pPr>
    </w:p>
    <w:p w:rsidR="00AD2EB1" w:rsidRDefault="00AD2EB1" w:rsidP="00AD2EB1">
      <w:pPr>
        <w:bidi/>
        <w:rPr>
          <w:rFonts w:cs="Simplified Arabic"/>
          <w:sz w:val="32"/>
          <w:szCs w:val="32"/>
          <w:rtl/>
        </w:rPr>
      </w:pPr>
    </w:p>
    <w:p w:rsidR="00AD2EB1" w:rsidRDefault="00AD2EB1" w:rsidP="00AD2EB1">
      <w:pPr>
        <w:bidi/>
        <w:rPr>
          <w:rFonts w:cs="Simplified Arabic"/>
          <w:sz w:val="32"/>
          <w:szCs w:val="32"/>
          <w:rtl/>
        </w:rPr>
      </w:pPr>
    </w:p>
    <w:p w:rsidR="00AD2EB1" w:rsidRPr="00AD2EB1" w:rsidRDefault="00AD2EB1" w:rsidP="00AD2EB1">
      <w:pPr>
        <w:bidi/>
        <w:rPr>
          <w:rFonts w:cs="Simplified Arabic"/>
          <w:sz w:val="32"/>
          <w:szCs w:val="32"/>
        </w:rPr>
      </w:pPr>
    </w:p>
    <w:p w:rsidR="00AD2EB1" w:rsidRDefault="002E1265" w:rsidP="00AD2EB1">
      <w:pPr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12750</wp:posOffset>
                </wp:positionV>
                <wp:extent cx="1726565" cy="1726565"/>
                <wp:effectExtent l="0" t="0" r="0" b="0"/>
                <wp:wrapNone/>
                <wp:docPr id="7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0190" cy="1520190"/>
                                  <wp:effectExtent l="19050" t="0" r="3810" b="0"/>
                                  <wp:docPr id="67" name="Image 14" descr="C:\Users\user\Desktop\bonhomme\3d-homem-sentado-e-pensar-com-ponto-de-interrogacao-vermelho-sobre-o-branco-400-183951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\Desktop\bonhomme\3d-homem-sentado-e-pensar-com-ponto-de-interrogacao-vermelho-sobre-o-branco-400-183951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19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7" type="#_x0000_t202" style="position:absolute;left:0;text-align:left;margin-left:298.8pt;margin-top:32.5pt;width:135.95pt;height:135.9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0190" cy="1520190"/>
                            <wp:effectExtent l="19050" t="0" r="3810" b="0"/>
                            <wp:docPr id="67" name="Image 14" descr="C:\Users\user\Desktop\bonhomme\3d-homem-sentado-e-pensar-com-ponto-de-interrogacao-vermelho-sobre-o-branco-400-183951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\Desktop\bonhomme\3d-homem-sentado-e-pensar-com-ponto-de-interrogacao-vermelho-sobre-o-branco-400-183951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190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2EB1" w:rsidRDefault="002E1265" w:rsidP="00AD2EB1">
      <w:pPr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3175</wp:posOffset>
                </wp:positionV>
                <wp:extent cx="2016125" cy="1836420"/>
                <wp:effectExtent l="20955" t="26670" r="1239520" b="51435"/>
                <wp:wrapNone/>
                <wp:docPr id="7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836420"/>
                        </a:xfrm>
                        <a:prstGeom prst="cloudCallout">
                          <a:avLst>
                            <a:gd name="adj1" fmla="val 107009"/>
                            <a:gd name="adj2" fmla="val -4094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AD2EB1" w:rsidRDefault="005605EC" w:rsidP="00AD2EB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D2EB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هذه المراحل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  <w:r w:rsidRPr="00AD2EB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ما علاقتها بالسؤال المطروح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8" type="#_x0000_t106" style="position:absolute;left:0;text-align:left;margin-left:35.8pt;margin-top:.25pt;width:158.75pt;height:14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" adj="33914,1957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AD2EB1" w:rsidRDefault="005605EC" w:rsidP="00AD2EB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AD2EB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هي هذه المراحل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  <w:r w:rsidRPr="00AD2EB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و ما علاقتها بالسؤال المطروح؟</w:t>
                      </w:r>
                    </w:p>
                  </w:txbxContent>
                </v:textbox>
              </v:shape>
            </w:pict>
          </mc:Fallback>
        </mc:AlternateContent>
      </w:r>
    </w:p>
    <w:p w:rsidR="00AD2EB1" w:rsidRDefault="00AD2EB1" w:rsidP="00AD2EB1">
      <w:pPr>
        <w:bidi/>
        <w:rPr>
          <w:rFonts w:cs="Simplified Arabic"/>
          <w:sz w:val="32"/>
          <w:szCs w:val="32"/>
          <w:rtl/>
        </w:rPr>
      </w:pPr>
    </w:p>
    <w:p w:rsidR="00AD2EB1" w:rsidRDefault="00AD2EB1" w:rsidP="00AD2EB1">
      <w:pPr>
        <w:bidi/>
        <w:rPr>
          <w:rFonts w:cs="Simplified Arabic"/>
          <w:sz w:val="32"/>
          <w:szCs w:val="32"/>
          <w:rtl/>
        </w:rPr>
      </w:pPr>
    </w:p>
    <w:p w:rsidR="00AD2EB1" w:rsidRDefault="00AD2EB1" w:rsidP="00AD2EB1">
      <w:pPr>
        <w:bidi/>
        <w:rPr>
          <w:rFonts w:cs="Simplified Arabic"/>
          <w:sz w:val="32"/>
          <w:szCs w:val="32"/>
          <w:rtl/>
        </w:rPr>
      </w:pPr>
    </w:p>
    <w:p w:rsidR="00AD2EB1" w:rsidRPr="00AD2EB1" w:rsidRDefault="00AD2EB1" w:rsidP="00AD2EB1">
      <w:pPr>
        <w:bidi/>
        <w:rPr>
          <w:rFonts w:cs="Simplified Arabic"/>
          <w:sz w:val="32"/>
          <w:szCs w:val="32"/>
        </w:rPr>
      </w:pPr>
    </w:p>
    <w:p w:rsidR="00AD2EB1" w:rsidRPr="00AD2EB1" w:rsidRDefault="00AD2EB1" w:rsidP="00AD2EB1">
      <w:pPr>
        <w:bidi/>
        <w:rPr>
          <w:rFonts w:cs="Simplified Arabic"/>
          <w:sz w:val="32"/>
          <w:szCs w:val="32"/>
        </w:rPr>
      </w:pPr>
    </w:p>
    <w:p w:rsidR="00AD2EB1" w:rsidRPr="00AD2EB1" w:rsidRDefault="002E1265" w:rsidP="00AD2EB1">
      <w:pPr>
        <w:bidi/>
        <w:rPr>
          <w:rFonts w:cs="Simplified Arabic"/>
          <w:sz w:val="32"/>
          <w:szCs w:val="32"/>
        </w:rPr>
      </w:pPr>
      <w:r>
        <w:rPr>
          <w:rFonts w:cs="Simplified Arabic"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133985</wp:posOffset>
                </wp:positionV>
                <wp:extent cx="4605020" cy="484505"/>
                <wp:effectExtent l="22225" t="19685" r="40005" b="48260"/>
                <wp:wrapNone/>
                <wp:docPr id="7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02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AD2EB1" w:rsidRDefault="005605EC" w:rsidP="00AD2EB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D2EB1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راحل التاريخية للتطور</w:t>
                            </w:r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حسب والرشتا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9" style="position:absolute;left:0;text-align:left;margin-left:41.9pt;margin-top:10.55pt;width:362.6pt;height:3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AD2EB1" w:rsidRDefault="005605EC" w:rsidP="00AD2EB1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AD2EB1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مراحل التاريخية للتطور</w:t>
                      </w:r>
                      <w:r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حسب والرشتاي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EB1" w:rsidRPr="00AD2EB1" w:rsidRDefault="00AD2EB1" w:rsidP="00AD2EB1">
      <w:pPr>
        <w:bidi/>
        <w:rPr>
          <w:rFonts w:cs="Simplified Arabic"/>
          <w:sz w:val="32"/>
          <w:szCs w:val="32"/>
        </w:rPr>
      </w:pPr>
    </w:p>
    <w:p w:rsidR="00AD2EB1" w:rsidRPr="00AD2EB1" w:rsidRDefault="002E1265" w:rsidP="00AD2EB1">
      <w:pPr>
        <w:bidi/>
        <w:rPr>
          <w:rFonts w:cs="Simplified Arabic"/>
          <w:sz w:val="32"/>
          <w:szCs w:val="32"/>
        </w:rPr>
      </w:pPr>
      <w:r>
        <w:rPr>
          <w:rFonts w:cs="Simplified Arab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22555</wp:posOffset>
                </wp:positionV>
                <wp:extent cx="5431155" cy="7920990"/>
                <wp:effectExtent l="12700" t="13335" r="13970" b="28575"/>
                <wp:wrapNone/>
                <wp:docPr id="7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792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Default="005605EC" w:rsidP="00A73D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A73D05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ان هناك في البداية نظاما مصغرا  </w:t>
                            </w:r>
                            <w:r w:rsidRPr="00A73D05">
                              <w:rPr>
                                <w:rFonts w:cs="Simplified Arabic"/>
                                <w:sz w:val="24"/>
                                <w:szCs w:val="24"/>
                                <w:lang w:bidi="ar-DZ"/>
                              </w:rPr>
                              <w:t xml:space="preserve">Mini-System </w:t>
                            </w:r>
                            <w:r w:rsidRPr="00A73D05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ضمن تقسيما كالملا للعمل في إطار عمل ثقافي واحد (المجتمعات الزراعية البسيطة مثلا)، لم يعد موجودا اليوم، و كان ينضم إلى إمبراطورية معينة من خلال دفع تكاليف حمايته من طرفها</w:t>
                            </w: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5605EC" w:rsidRDefault="005605EC" w:rsidP="00A73D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شأت بعد ذلك أنظمة العالم</w:t>
                            </w:r>
                            <w:r w:rsidRPr="00A73D05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73D05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World Systems</w:t>
                            </w:r>
                            <w:r w:rsidRPr="00A73D05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هي تتضمن تقسيما واحدا للعمل ضمن أنظمة ثقافية مختلفة</w:t>
                            </w: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و تنقسم تلك الأنظمة إلى نوعين:</w:t>
                            </w:r>
                          </w:p>
                          <w:p w:rsidR="005605EC" w:rsidRDefault="005605EC" w:rsidP="00A73D0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إمبراطوريات العالم 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World Empires</w:t>
                            </w: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 و هي ذات أنظمة سياسية متشابهة</w:t>
                            </w:r>
                          </w:p>
                          <w:p w:rsidR="005605EC" w:rsidRDefault="005605EC" w:rsidP="00A73D0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قتصاديات العالم 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  <w:lang w:bidi="ar-DZ"/>
                              </w:rPr>
                              <w:t>World Economies</w:t>
                            </w: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 و هي ذات أنظمة سياسية غير متشابهة</w:t>
                            </w:r>
                          </w:p>
                          <w:p w:rsidR="005605EC" w:rsidRDefault="005605EC" w:rsidP="00EF1F2F">
                            <w:pPr>
                              <w:pStyle w:val="Paragraphedeliste"/>
                              <w:bidi/>
                              <w:ind w:left="1440"/>
                              <w:jc w:val="both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لم تكن مستقرة قبل "الرأسمالية"، إذ غالبا ما كانت تتعرض للتفكك أو يتم التوسع على حسابها فتتحول إلى جزء من إمبراطورية (الحضارة الرومانية مثلا نشأت كإمبراطورية من مجال اقتصاديات العالم) </w:t>
                            </w:r>
                          </w:p>
                          <w:p w:rsidR="005605EC" w:rsidRDefault="005605EC" w:rsidP="000902A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  <w:t>نشأ نوع جديد من اقتصاد العالم نتيجة استغلال الإمبراطوريات للفائض الموجود في المناطق الخاضعة لها، ما أدى إلى القضاء على الديناميكيات الاقتصادية لهذه الأخيرة.</w:t>
                            </w:r>
                          </w:p>
                          <w:p w:rsidR="005605EC" w:rsidRDefault="005605EC" w:rsidP="000902A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  <w:t>يتمثل هذا النوع الجديد في "النظام الرأسمالي"</w:t>
                            </w:r>
                          </w:p>
                          <w:p w:rsidR="005605EC" w:rsidRDefault="005605EC" w:rsidP="000902A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Simplified Arabic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7DA5">
                              <w:rPr>
                                <w:rFonts w:cs="Simplified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سياسة في هذا النظام أداة للحفاظ على الامتيازات، و الدولة أداة للحفاظ على ترتيبات  معينة في التبادلات التجارية  </w:t>
                            </w:r>
                          </w:p>
                          <w:p w:rsidR="005605EC" w:rsidRDefault="005605EC" w:rsidP="00694DD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Simplified Arabic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Simplified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قام هذا النظام بتكوين ما بات يعرف بـ "المركز" و "المحيط"؛</w:t>
                            </w:r>
                          </w:p>
                          <w:p w:rsidR="005605EC" w:rsidRDefault="005605EC" w:rsidP="0077563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Simplified Arabic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Simplified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يتميز المركز بازدهار الصناعة، زراعة متطورة تكنولوجيا، يد عاملة ماهرة، و تحصل على أجور جيدة نسبيا.</w:t>
                            </w:r>
                          </w:p>
                          <w:p w:rsidR="005605EC" w:rsidRDefault="005605EC" w:rsidP="00775637">
                            <w:pPr>
                              <w:pStyle w:val="Paragraphedeliste"/>
                              <w:bidi/>
                              <w:ind w:left="1505"/>
                              <w:rPr>
                                <w:rFonts w:cs="Simplified Arabic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حتاج هذا النظام لفائض يضمن له التوسع؛ فجعل من بعض المناطق مصدرا لذلك، و كانت هي "المحيط"</w:t>
                            </w:r>
                          </w:p>
                          <w:p w:rsidR="005605EC" w:rsidRDefault="005605EC" w:rsidP="0077563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Simplified Arabic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Simplified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يوفر المحيط المواد الخام، و نظرا للحاجة إلى خفض تكاليف الإنتاج، تعمل اليد العاملة في إطار من الإكراه، و التخلف التكنولوجي و هو ما يقلل مهارتها مع مرور الزمن، و عوض أن يحدث تراكم لرأس المال فيها، فإنه يحدث سحب لهذا المال تجاه المركز</w:t>
                            </w:r>
                          </w:p>
                          <w:p w:rsidR="005605EC" w:rsidRPr="00E82FB6" w:rsidRDefault="005605EC" w:rsidP="00E82FB6">
                            <w:pPr>
                              <w:ind w:left="70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12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2E12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> :     CHIROT &amp; HALL, « World System Theory »,</w:t>
                            </w:r>
                            <w:r w:rsidRPr="002E1265">
                              <w:rPr>
                                <w:rFonts w:ascii="Fd2547-Identity-H" w:hAnsi="Fd2547-Identity-H" w:cs="Fd2547-Identity-H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E12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nnual  Review of        Sociology</w:t>
                            </w:r>
                            <w:r w:rsidRPr="002E12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E82F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Vol. 8,  1982, p-p :84-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60" style="position:absolute;left:0;text-align:left;margin-left:14.15pt;margin-top:9.65pt;width:427.65pt;height:6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5605EC" w:rsidRDefault="005605EC" w:rsidP="00A73D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A73D05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كان هناك في البداية نظاما مصغرا  </w:t>
                      </w:r>
                      <w:r w:rsidRPr="00A73D05">
                        <w:rPr>
                          <w:rFonts w:cs="Simplified Arabic"/>
                          <w:sz w:val="24"/>
                          <w:szCs w:val="24"/>
                          <w:lang w:bidi="ar-DZ"/>
                        </w:rPr>
                        <w:t xml:space="preserve">Mini-System </w:t>
                      </w:r>
                      <w:r w:rsidRPr="00A73D05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يتضمن تقسيما كالملا للعمل في إطار عمل ثقافي واحد (المجتمعات الزراعية البسيطة مثلا)، لم يعد موجودا اليوم، و كان ينضم إلى إمبراطورية معينة من خلال دفع تكاليف حمايته من طرفها</w:t>
                      </w: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5605EC" w:rsidRDefault="005605EC" w:rsidP="00A73D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نشأت بعد ذلك أنظمة العالم</w:t>
                      </w:r>
                      <w:r w:rsidRPr="00A73D05"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73D05">
                        <w:rPr>
                          <w:rFonts w:cs="Simplified Arabic"/>
                          <w:sz w:val="24"/>
                          <w:szCs w:val="24"/>
                        </w:rPr>
                        <w:t>World Systems</w:t>
                      </w:r>
                      <w:r w:rsidRPr="00A73D05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هي تتضمن تقسيما واحدا للعمل ضمن أنظمة ثقافية مختلفة</w:t>
                      </w: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، و تنقسم تلك الأنظمة إلى نوعين:</w:t>
                      </w:r>
                    </w:p>
                    <w:p w:rsidR="005605EC" w:rsidRDefault="005605EC" w:rsidP="00A73D0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bidi/>
                        <w:jc w:val="both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  <w:t xml:space="preserve">إمبراطوريات العالم 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World Empires</w:t>
                      </w: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 و هي ذات أنظمة سياسية متشابهة</w:t>
                      </w:r>
                    </w:p>
                    <w:p w:rsidR="005605EC" w:rsidRDefault="005605EC" w:rsidP="00A73D0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bidi/>
                        <w:jc w:val="both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قتصاديات العالم </w:t>
                      </w:r>
                      <w:r>
                        <w:rPr>
                          <w:rFonts w:cs="Simplified Arabic"/>
                          <w:sz w:val="24"/>
                          <w:szCs w:val="24"/>
                          <w:lang w:bidi="ar-DZ"/>
                        </w:rPr>
                        <w:t>World Economies</w:t>
                      </w: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 و هي ذات أنظمة سياسية غير متشابهة</w:t>
                      </w:r>
                    </w:p>
                    <w:p w:rsidR="005605EC" w:rsidRDefault="005605EC" w:rsidP="00EF1F2F">
                      <w:pPr>
                        <w:pStyle w:val="Paragraphedeliste"/>
                        <w:bidi/>
                        <w:ind w:left="1440"/>
                        <w:jc w:val="both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و لم تكن مستقرة قبل "الرأسمالية"، إذ غالبا ما كانت تتعرض للتفكك أو يتم التوسع على حسابها فتتحول إلى جزء من إمبراطورية (الحضارة الرومانية مثلا نشأت كإمبراطورية من مجال اقتصاديات العالم) </w:t>
                      </w:r>
                    </w:p>
                    <w:p w:rsidR="005605EC" w:rsidRDefault="005605EC" w:rsidP="000902A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  <w:t>نشأ نوع جديد من اقتصاد العالم نتيجة استغلال الإمبراطوريات للفائض الموجود في المناطق الخاضعة لها، ما أدى إلى القضاء على الديناميكيات الاقتصادية لهذه الأخيرة.</w:t>
                      </w:r>
                    </w:p>
                    <w:p w:rsidR="005605EC" w:rsidRDefault="005605EC" w:rsidP="000902A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  <w:t>يتمثل هذا النوع الجديد في "النظام الرأسمالي"</w:t>
                      </w:r>
                    </w:p>
                    <w:p w:rsidR="005605EC" w:rsidRDefault="005605EC" w:rsidP="000902A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rPr>
                          <w:rFonts w:cs="Simplified Arabic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57DA5">
                        <w:rPr>
                          <w:rFonts w:cs="Simplified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 xml:space="preserve">السياسة في هذا النظام أداة للحفاظ على الامتيازات، و الدولة أداة للحفاظ على ترتيبات  معينة في التبادلات التجارية  </w:t>
                      </w:r>
                    </w:p>
                    <w:p w:rsidR="005605EC" w:rsidRDefault="005605EC" w:rsidP="00694DD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rPr>
                          <w:rFonts w:cs="Simplified Arabic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Simplified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قام هذا النظام بتكوين ما بات يعرف بـ "المركز" و "المحيط"؛</w:t>
                      </w:r>
                    </w:p>
                    <w:p w:rsidR="005605EC" w:rsidRDefault="005605EC" w:rsidP="0077563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cs="Simplified Arabic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Simplified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يتميز المركز بازدهار الصناعة، زراعة متطورة تكنولوجيا، يد عاملة ماهرة، و تحصل على أجور جيدة نسبيا.</w:t>
                      </w:r>
                    </w:p>
                    <w:p w:rsidR="005605EC" w:rsidRDefault="005605EC" w:rsidP="00775637">
                      <w:pPr>
                        <w:pStyle w:val="Paragraphedeliste"/>
                        <w:bidi/>
                        <w:ind w:left="1505"/>
                        <w:rPr>
                          <w:rFonts w:cs="Simplified Arabic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cs="Simplified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حتاج هذا النظام لفائض يضمن له التوسع؛ فجعل من بعض المناطق مصدرا لذلك، و كانت هي "المحيط"</w:t>
                      </w:r>
                    </w:p>
                    <w:p w:rsidR="005605EC" w:rsidRDefault="005605EC" w:rsidP="0077563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cs="Simplified Arabic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Simplified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يوفر المحيط المواد الخام، و نظرا للحاجة إلى خفض تكاليف الإنتاج، تعمل اليد العاملة في إطار من الإكراه، و التخلف التكنولوجي و هو ما يقلل مهارتها مع مرور الزمن، و عوض أن يحدث تراكم لرأس المال فيها، فإنه يحدث سحب لهذا المال تجاه المركز</w:t>
                      </w:r>
                    </w:p>
                    <w:p w:rsidR="005605EC" w:rsidRPr="00E82FB6" w:rsidRDefault="005605EC" w:rsidP="00E82FB6">
                      <w:pPr>
                        <w:ind w:left="708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12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Pr="002E1265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> :     CHIROT &amp; HALL, « World System Theory »,</w:t>
                      </w:r>
                      <w:r w:rsidRPr="002E1265">
                        <w:rPr>
                          <w:rFonts w:ascii="Fd2547-Identity-H" w:hAnsi="Fd2547-Identity-H" w:cs="Fd2547-Identity-H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E1265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lang w:val="en-US"/>
                        </w:rPr>
                        <w:t>Annual  Review of        Sociology</w:t>
                      </w:r>
                      <w:r w:rsidRPr="002E1265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E82FB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Vol. 8,  1982, p-p :84-8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EB1" w:rsidRPr="00AD2EB1" w:rsidRDefault="00AD2EB1" w:rsidP="00AD2EB1">
      <w:pPr>
        <w:bidi/>
        <w:rPr>
          <w:rFonts w:cs="Simplified Arabic"/>
          <w:sz w:val="32"/>
          <w:szCs w:val="32"/>
        </w:rPr>
      </w:pPr>
    </w:p>
    <w:p w:rsidR="00AD2EB1" w:rsidRPr="00AD2EB1" w:rsidRDefault="00AD2EB1" w:rsidP="00AD2EB1">
      <w:pPr>
        <w:bidi/>
        <w:rPr>
          <w:rFonts w:cs="Simplified Arabic"/>
          <w:sz w:val="32"/>
          <w:szCs w:val="32"/>
        </w:rPr>
      </w:pPr>
    </w:p>
    <w:p w:rsidR="00AD2EB1" w:rsidRDefault="00AD2EB1" w:rsidP="00AD2EB1">
      <w:pPr>
        <w:bidi/>
        <w:rPr>
          <w:rFonts w:cs="Simplified Arabic"/>
          <w:sz w:val="32"/>
          <w:szCs w:val="32"/>
        </w:rPr>
      </w:pPr>
    </w:p>
    <w:p w:rsidR="002B340F" w:rsidRDefault="00AD2EB1" w:rsidP="00AD2EB1">
      <w:pPr>
        <w:tabs>
          <w:tab w:val="left" w:pos="1976"/>
        </w:tabs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ab/>
      </w:r>
    </w:p>
    <w:p w:rsidR="00CB2D4E" w:rsidRDefault="00CB2D4E">
      <w:pPr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br w:type="page"/>
      </w:r>
    </w:p>
    <w:p w:rsidR="00416307" w:rsidRDefault="002E1265" w:rsidP="00CB2D4E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45720</wp:posOffset>
                </wp:positionV>
                <wp:extent cx="2379345" cy="1663700"/>
                <wp:effectExtent l="20320" t="26670" r="1067435" b="52705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1663700"/>
                        </a:xfrm>
                        <a:prstGeom prst="cloudCallout">
                          <a:avLst>
                            <a:gd name="adj1" fmla="val 90565"/>
                            <a:gd name="adj2" fmla="val -225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E82FB6" w:rsidRDefault="005605EC" w:rsidP="00E82FB6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82FB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ذا عن المجموعة التي سميت بشبه المحيط؟ ما هي خصائصها؟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61" type="#_x0000_t106" style="position:absolute;left:0;text-align:left;margin-left:35pt;margin-top:3.6pt;width:187.35pt;height:1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" adj="30362,5919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E82FB6" w:rsidRDefault="005605EC" w:rsidP="00E82FB6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E82FB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ذا عن المجموعة التي سميت بشبه المحيط؟ ما هي خصائصها؟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243840</wp:posOffset>
                </wp:positionV>
                <wp:extent cx="1582420" cy="1804035"/>
                <wp:effectExtent l="0" t="0" r="0" b="0"/>
                <wp:wrapNone/>
                <wp:docPr id="6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8905" cy="1597660"/>
                                  <wp:effectExtent l="0" t="0" r="0" b="0"/>
                                  <wp:docPr id="2" name="Image 2" descr="C:\Users\user\Desktop\bonhomme\bonhomme-conclusion-png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bonhomme\bonhomme-conclusion-png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2" type="#_x0000_t202" style="position:absolute;left:0;text-align:left;margin-left:310.85pt;margin-top:19.2pt;width:124.6pt;height:142.0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s+hAIAABgFAAAOAAAAZHJzL2Uyb0RvYy54bWysVNlu3CAUfa/Uf0C8T7zEs9iKJ8pSV5XS&#10;RUr6AQzgMSoGBGTstOq/94JnJ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98905" cy="1597660"/>
                            <wp:effectExtent l="0" t="0" r="0" b="0"/>
                            <wp:docPr id="2" name="Image 2" descr="C:\Users\user\Desktop\bonhomme\bonhomme-conclusion-png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bonhomme\bonhomme-conclusion-png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59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6307" w:rsidRDefault="00416307" w:rsidP="00416307">
      <w:pPr>
        <w:tabs>
          <w:tab w:val="left" w:pos="1976"/>
        </w:tabs>
        <w:bidi/>
        <w:rPr>
          <w:rtl/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rtl/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rtl/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rtl/>
          <w:lang w:bidi="ar-DZ"/>
        </w:rPr>
      </w:pPr>
    </w:p>
    <w:p w:rsidR="00416307" w:rsidRDefault="00416307" w:rsidP="00416307">
      <w:pPr>
        <w:tabs>
          <w:tab w:val="left" w:pos="1976"/>
        </w:tabs>
        <w:bidi/>
        <w:rPr>
          <w:rtl/>
          <w:lang w:bidi="ar-DZ"/>
        </w:rPr>
      </w:pPr>
    </w:p>
    <w:p w:rsidR="00416307" w:rsidRDefault="00416307" w:rsidP="00416307">
      <w:pPr>
        <w:tabs>
          <w:tab w:val="left" w:pos="1976"/>
        </w:tabs>
        <w:bidi/>
        <w:rPr>
          <w:rtl/>
          <w:lang w:bidi="ar-DZ"/>
        </w:rPr>
      </w:pPr>
    </w:p>
    <w:p w:rsidR="00416307" w:rsidRDefault="00416307" w:rsidP="00416307">
      <w:pPr>
        <w:tabs>
          <w:tab w:val="left" w:pos="1976"/>
        </w:tabs>
        <w:bidi/>
        <w:rPr>
          <w:rtl/>
          <w:lang w:bidi="ar-DZ"/>
        </w:rPr>
      </w:pPr>
    </w:p>
    <w:p w:rsidR="00416307" w:rsidRDefault="00416307" w:rsidP="00416307">
      <w:pPr>
        <w:tabs>
          <w:tab w:val="left" w:pos="1976"/>
        </w:tabs>
        <w:bidi/>
        <w:rPr>
          <w:lang w:bidi="ar-DZ"/>
        </w:rPr>
      </w:pPr>
    </w:p>
    <w:p w:rsidR="00E82FB6" w:rsidRDefault="002E1265" w:rsidP="00E82FB6">
      <w:pPr>
        <w:tabs>
          <w:tab w:val="left" w:pos="1976"/>
        </w:tabs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271145</wp:posOffset>
                </wp:positionV>
                <wp:extent cx="3041015" cy="2258060"/>
                <wp:effectExtent l="20320" t="22225" r="34290" b="53340"/>
                <wp:wrapNone/>
                <wp:docPr id="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225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0E55D8" w:rsidRDefault="005605EC" w:rsidP="000E55D8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ن الناحية الاقتصادية، </w:t>
                            </w:r>
                            <w:r w:rsidRPr="000E55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به المحيط يقع بين المركز و المحيط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هي تشبه في بعض خصائصها المركز و في البعض الآخر هي تشبه المحيط. و هي تعيش تحت ضغط مستمر بين محاولة الدخول ضمن فئة المركز و عدم السقوط ضمن فئة المحيط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63" style="position:absolute;left:0;text-align:left;margin-left:218pt;margin-top:21.35pt;width:239.45pt;height:17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kUrAIAAL4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0E55D8" w:rsidRDefault="005605EC" w:rsidP="000E55D8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ن الناحية الاقتصادية، </w:t>
                      </w:r>
                      <w:r w:rsidRPr="000E55D8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شبه المحيط يقع بين المركز و المحيط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. هي تشبه في بعض خصائصها المركز و في البعض الآخر هي تشبه المحيط. و هي تعيش تحت ضغط مستمر بين محاولة الدخول ضمن فئة المركز و عدم السقوط ضمن فئة المحيط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05410</wp:posOffset>
                </wp:positionV>
                <wp:extent cx="1370330" cy="2247900"/>
                <wp:effectExtent l="3175" t="0" r="0" b="635"/>
                <wp:wrapNone/>
                <wp:docPr id="6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67871" cy="1850834"/>
                                  <wp:effectExtent l="19050" t="0" r="0" b="0"/>
                                  <wp:docPr id="3" name="Image 3" descr="C:\Users\user\Desktop\bonhomme\21934214-ok-the-dude-donnant-pouce-vers-le-haut-à-côté-d-une-coche-ve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bonhomme\21934214-ok-the-dude-donnant-pouce-vers-le-haut-à-côté-d-une-coche-ve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765" cy="1850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4" type="#_x0000_t202" style="position:absolute;left:0;text-align:left;margin-left:47.15pt;margin-top:8.3pt;width:107.9pt;height:17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" stroked="f">
                <v:textbox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67871" cy="1850834"/>
                            <wp:effectExtent l="19050" t="0" r="0" b="0"/>
                            <wp:docPr id="3" name="Image 3" descr="C:\Users\user\Desktop\bonhomme\21934214-ok-the-dude-donnant-pouce-vers-le-haut-à-côté-d-une-coche-ve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bonhomme\21934214-ok-the-dude-donnant-pouce-vers-le-haut-à-côté-d-une-coche-ve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765" cy="1850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2E1265" w:rsidP="00E82FB6">
      <w:pPr>
        <w:tabs>
          <w:tab w:val="left" w:pos="1976"/>
        </w:tabs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3520</wp:posOffset>
                </wp:positionV>
                <wp:extent cx="2335530" cy="1553210"/>
                <wp:effectExtent l="23495" t="21590" r="917575" b="44450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1553210"/>
                        </a:xfrm>
                        <a:prstGeom prst="cloudCallout">
                          <a:avLst>
                            <a:gd name="adj1" fmla="val 85074"/>
                            <a:gd name="adj2" fmla="val -2853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0E55D8" w:rsidRDefault="005605EC" w:rsidP="000E55D8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E55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العوامل التي ساعدت النظام الرأسمالي على فعل ذلك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5" type="#_x0000_t106" style="position:absolute;left:0;text-align:left;margin-left:59.25pt;margin-top:17.6pt;width:183.9pt;height:1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" adj="29176,4636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0E55D8" w:rsidRDefault="005605EC" w:rsidP="000E55D8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0E55D8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هي العوامل التي ساعدت النظام الرأسمالي على فعل ذلك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23520</wp:posOffset>
                </wp:positionV>
                <wp:extent cx="1899285" cy="1903095"/>
                <wp:effectExtent l="0" t="2540" r="0" b="0"/>
                <wp:wrapNone/>
                <wp:docPr id="3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96720" cy="1696720"/>
                                  <wp:effectExtent l="19050" t="0" r="0" b="0"/>
                                  <wp:docPr id="5" name="Image 4" descr="C:\Users\user\Desktop\bonhomme\point-dinterrog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bonhomme\point-dinterrog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72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6" type="#_x0000_t202" style="position:absolute;left:0;text-align:left;margin-left:299.55pt;margin-top:17.6pt;width:149.55pt;height:149.8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96720" cy="1696720"/>
                            <wp:effectExtent l="19050" t="0" r="0" b="0"/>
                            <wp:docPr id="5" name="Image 4" descr="C:\Users\user\Desktop\bonhomme\point-dinterrog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bonhomme\point-dinterrog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720" cy="169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lang w:bidi="ar-DZ"/>
        </w:rPr>
      </w:pPr>
    </w:p>
    <w:p w:rsidR="00E82FB6" w:rsidRDefault="00E82FB6" w:rsidP="00E82FB6">
      <w:pPr>
        <w:tabs>
          <w:tab w:val="left" w:pos="1976"/>
        </w:tabs>
        <w:bidi/>
        <w:rPr>
          <w:rtl/>
          <w:lang w:bidi="ar-DZ"/>
        </w:rPr>
      </w:pPr>
    </w:p>
    <w:p w:rsidR="00416307" w:rsidRDefault="000E55D8" w:rsidP="000E55D8">
      <w:pPr>
        <w:tabs>
          <w:tab w:val="left" w:pos="1976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0E55D8" w:rsidRDefault="002E1265" w:rsidP="000E55D8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00330</wp:posOffset>
                </wp:positionV>
                <wp:extent cx="2225040" cy="518160"/>
                <wp:effectExtent l="22860" t="24130" r="38100" b="48260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C5FC4" w:rsidRDefault="005605EC" w:rsidP="003C5FC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C5FC4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طور التكنولو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67" style="position:absolute;left:0;text-align:left;margin-left:69.7pt;margin-top:7.9pt;width:175.2pt;height:4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" fillcolor="#ed7d31 [3205]" strokecolor="#f2f2f2 [3041]" strokeweight="3pt">
                <v:shadow on="t" color="#823b0b [1605]" opacity=".5" offset="1pt"/>
                <v:textbox>
                  <w:txbxContent>
                    <w:p w:rsidR="005605EC" w:rsidRPr="003C5FC4" w:rsidRDefault="005605EC" w:rsidP="003C5FC4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C5FC4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تطور التكنولوج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243840</wp:posOffset>
                </wp:positionV>
                <wp:extent cx="1329055" cy="1870075"/>
                <wp:effectExtent l="0" t="0" r="0" b="635"/>
                <wp:wrapNone/>
                <wp:docPr id="2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5EC" w:rsidRDefault="005605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45540" cy="1663700"/>
                                  <wp:effectExtent l="0" t="0" r="0" b="0"/>
                                  <wp:docPr id="7" name="Image 5" descr="C:\Users\user\Desktop\bonhomme\8b98e1efe344dadb0d8857433312652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bonhomme\8b98e1efe344dadb0d8857433312652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4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8" type="#_x0000_t202" style="position:absolute;left:0;text-align:left;margin-left:297.8pt;margin-top:19.2pt;width:104.65pt;height:147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" stroked="f">
                <v:textbox style="mso-fit-shape-to-text:t">
                  <w:txbxContent>
                    <w:p w:rsidR="005605EC" w:rsidRDefault="005605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45540" cy="1663700"/>
                            <wp:effectExtent l="0" t="0" r="0" b="0"/>
                            <wp:docPr id="7" name="Image 5" descr="C:\Users\user\Desktop\bonhomme\8b98e1efe344dadb0d8857433312652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bonhomme\8b98e1efe344dadb0d8857433312652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540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0E55D8" w:rsidRDefault="002E1265" w:rsidP="000E55D8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45110</wp:posOffset>
                </wp:positionV>
                <wp:extent cx="308610" cy="319405"/>
                <wp:effectExtent l="10795" t="13970" r="52070" b="47625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5B52" id="AutoShape 79" o:spid="_x0000_s1026" type="#_x0000_t32" style="position:absolute;margin-left:190.25pt;margin-top:19.3pt;width:24.3pt;height:2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/d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45110</wp:posOffset>
                </wp:positionV>
                <wp:extent cx="350520" cy="319405"/>
                <wp:effectExtent l="48895" t="13970" r="10160" b="4762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D7830" id="AutoShape 80" o:spid="_x0000_s1026" type="#_x0000_t32" style="position:absolute;margin-left:107pt;margin-top:19.3pt;width:27.6pt;height:25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0qQAIAAG0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0E55D8" w:rsidRDefault="002E1265" w:rsidP="000E55D8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99695</wp:posOffset>
                </wp:positionV>
                <wp:extent cx="914400" cy="914400"/>
                <wp:effectExtent l="24130" t="27940" r="33020" b="48260"/>
                <wp:wrapNone/>
                <wp:docPr id="25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C5FC4" w:rsidRDefault="005605EC" w:rsidP="003C5FC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C5FC4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وة العس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69" style="position:absolute;left:0;text-align:left;margin-left:54.8pt;margin-top:7.85pt;width:1in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3C5FC4" w:rsidRDefault="005605EC" w:rsidP="003C5FC4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C5FC4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قوة العسكر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99695</wp:posOffset>
                </wp:positionV>
                <wp:extent cx="914400" cy="914400"/>
                <wp:effectExtent l="20955" t="27940" r="36195" b="48260"/>
                <wp:wrapNone/>
                <wp:docPr id="24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C5FC4" w:rsidRDefault="005605EC" w:rsidP="003C5FC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C5FC4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سائل الن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70" style="position:absolute;left:0;text-align:left;margin-left:201.55pt;margin-top:7.85pt;width:1in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" fillcolor="#5b9bd5 [3204]" strokecolor="#f2f2f2 [3041]" strokeweight="3pt">
                <v:shadow on="t" color="#1f4d78 [1604]" opacity=".5" offset="1pt"/>
                <v:textbox>
                  <w:txbxContent>
                    <w:p w:rsidR="005605EC" w:rsidRPr="003C5FC4" w:rsidRDefault="005605EC" w:rsidP="003C5FC4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C5FC4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وسائل النقل</w:t>
                      </w:r>
                    </w:p>
                  </w:txbxContent>
                </v:textbox>
              </v:oval>
            </w:pict>
          </mc:Fallback>
        </mc:AlternateContent>
      </w: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416307" w:rsidRDefault="002E1265" w:rsidP="00416307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66700</wp:posOffset>
                </wp:positionV>
                <wp:extent cx="308610" cy="319405"/>
                <wp:effectExtent l="8890" t="11430" r="53975" b="50165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92B0" id="AutoShape 81" o:spid="_x0000_s1026" type="#_x0000_t32" style="position:absolute;margin-left:134.6pt;margin-top:21pt;width:24.3pt;height:2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1cOAIAAGM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246380</wp:posOffset>
                </wp:positionV>
                <wp:extent cx="308610" cy="339725"/>
                <wp:effectExtent l="55245" t="10160" r="7620" b="50165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0BCB" id="AutoShape 82" o:spid="_x0000_s1026" type="#_x0000_t32" style="position:absolute;margin-left:177.25pt;margin-top:19.4pt;width:24.3pt;height:26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0E55D8" w:rsidRDefault="000E55D8" w:rsidP="000E55D8">
      <w:pPr>
        <w:tabs>
          <w:tab w:val="left" w:pos="1976"/>
        </w:tabs>
        <w:bidi/>
        <w:rPr>
          <w:rtl/>
          <w:lang w:bidi="ar-DZ"/>
        </w:rPr>
      </w:pPr>
    </w:p>
    <w:p w:rsidR="003C5FC4" w:rsidRDefault="002E1265" w:rsidP="003C5FC4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60960</wp:posOffset>
                </wp:positionV>
                <wp:extent cx="3315970" cy="947420"/>
                <wp:effectExtent l="70485" t="68580" r="71120" b="6985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947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Pr="003C5FC4" w:rsidRDefault="005605EC" w:rsidP="003C5FC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C5FC4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درة على حماية الأسواق البعيدة و فرض ترتيبات تجارية تخدم المصال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71" style="position:absolute;left:0;text-align:left;margin-left:36.7pt;margin-top:4.8pt;width:261.1pt;height:7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" fillcolor="#ed7d31 [3205]" strokecolor="#ed7d31 [3205]" strokeweight="10pt">
                <v:stroke linestyle="thinThin"/>
                <v:shadow color="#868686"/>
                <v:textbox>
                  <w:txbxContent>
                    <w:p w:rsidR="005605EC" w:rsidRPr="003C5FC4" w:rsidRDefault="005605EC" w:rsidP="003C5FC4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C5FC4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قدرة على حماية الأسواق البعيدة و فرض ترتيبات تجارية تخدم المصال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530C1A" w:rsidRDefault="002E1265" w:rsidP="00530C1A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05740</wp:posOffset>
                </wp:positionV>
                <wp:extent cx="2961005" cy="539750"/>
                <wp:effectExtent l="8255" t="8255" r="21590" b="33020"/>
                <wp:wrapNone/>
                <wp:docPr id="1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مثلة عن دول الفئات الثل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72" style="position:absolute;left:0;text-align:left;margin-left:139.8pt;margin-top:16.2pt;width:233.1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" fillcolor="#c9c9c9 [1942]" strokecolor="#a5a5a5 [3206]" strokeweight="1pt">
                <v:fill color2="#a5a5a5 [3206]" focus="50%" type="gradient"/>
                <v:shadow on="t" color="#525252 [1606]" offset="1pt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أمثلة عن دول الفئات الثلاث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50B" w:rsidRDefault="0037650B" w:rsidP="0037650B">
      <w:pPr>
        <w:tabs>
          <w:tab w:val="left" w:pos="1976"/>
        </w:tabs>
        <w:bidi/>
        <w:rPr>
          <w:rtl/>
          <w:lang w:bidi="ar-DZ"/>
        </w:rPr>
      </w:pPr>
    </w:p>
    <w:p w:rsidR="0037650B" w:rsidRDefault="0037650B" w:rsidP="0037650B">
      <w:pPr>
        <w:tabs>
          <w:tab w:val="left" w:pos="1976"/>
        </w:tabs>
        <w:bidi/>
        <w:rPr>
          <w:rtl/>
          <w:lang w:bidi="ar-DZ"/>
        </w:rPr>
      </w:pPr>
    </w:p>
    <w:p w:rsidR="0037650B" w:rsidRDefault="002E1265" w:rsidP="0037650B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216535</wp:posOffset>
                </wp:positionV>
                <wp:extent cx="914400" cy="914400"/>
                <wp:effectExtent l="22225" t="24765" r="34925" b="51435"/>
                <wp:wrapNone/>
                <wp:docPr id="1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ح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73" style="position:absolute;left:0;text-align:left;margin-left:86.9pt;margin-top:17.05pt;width:1in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" fillcolor="#4472c4 [3208]" strokecolor="#f2f2f2 [3041]" strokeweight="3pt">
                <v:shadow on="t" color="#1f3763 [1608]" opacity=".5" offset="1pt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محي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16535</wp:posOffset>
                </wp:positionV>
                <wp:extent cx="914400" cy="914400"/>
                <wp:effectExtent l="24130" t="24765" r="23495" b="22860"/>
                <wp:wrapNone/>
                <wp:docPr id="1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به المح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74" style="position:absolute;left:0;text-align:left;margin-left:225.8pt;margin-top:17.05pt;width:1in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" fillcolor="#70ad47 [3209]" strokecolor="#5b9bd5 [3204]" strokeweight="2.5pt">
                <v:shadow color="#868686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شبه المحي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50495</wp:posOffset>
                </wp:positionV>
                <wp:extent cx="914400" cy="914400"/>
                <wp:effectExtent l="26670" t="25400" r="40005" b="50800"/>
                <wp:wrapNone/>
                <wp:docPr id="15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رك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75" style="position:absolute;left:0;text-align:left;margin-left:367.75pt;margin-top:11.85pt;width:1in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" fillcolor="#70ad47 [3209]" strokecolor="#f2f2f2 [3041]" strokeweight="3pt">
                <v:shadow on="t" color="#375623 [1609]" opacity=".5" offset="1pt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مركز</w:t>
                      </w:r>
                    </w:p>
                  </w:txbxContent>
                </v:textbox>
              </v:oval>
            </w:pict>
          </mc:Fallback>
        </mc:AlternateContent>
      </w: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2E1265" w:rsidP="00530C1A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204470</wp:posOffset>
                </wp:positionV>
                <wp:extent cx="914400" cy="1260475"/>
                <wp:effectExtent l="22225" t="26670" r="34925" b="4635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فغانستان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وليفيا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شاد</w:t>
                            </w:r>
                          </w:p>
                          <w:p w:rsidR="005605EC" w:rsidRDefault="005605EC" w:rsidP="0037650B">
                            <w:pPr>
                              <w:bidi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لبين</w:t>
                            </w:r>
                          </w:p>
                          <w:p w:rsidR="005605EC" w:rsidRDefault="005605EC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76" style="position:absolute;left:0;text-align:left;margin-left:86.9pt;margin-top:16.1pt;width:1in;height:9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BYqQIAAL0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" fillcolor="#4472c4 [3208]" strokecolor="#f2f2f2 [3041]" strokeweight="3pt">
                <v:shadow on="t" color="#1f3763 [1608]" opacity=".5" offset="1pt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أفغانستان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بوليفيا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تشاد</w:t>
                      </w:r>
                    </w:p>
                    <w:p w:rsidR="005605EC" w:rsidRDefault="005605EC" w:rsidP="0037650B">
                      <w:pPr>
                        <w:bidi/>
                        <w:jc w:val="center"/>
                        <w:rPr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فلبين</w:t>
                      </w:r>
                    </w:p>
                    <w:p w:rsidR="005605EC" w:rsidRDefault="005605EC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04470</wp:posOffset>
                </wp:positionV>
                <wp:extent cx="914400" cy="1260475"/>
                <wp:effectExtent l="24130" t="17145" r="23495" b="17780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صين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ند</w:t>
                            </w:r>
                          </w:p>
                          <w:p w:rsidR="005605EC" w:rsidRDefault="005605EC" w:rsidP="0037650B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ك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7" style="position:absolute;left:0;text-align:left;margin-left:225.8pt;margin-top:16.1pt;width:1in;height:9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G58gIAADo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" fillcolor="#70ad47 [3209]" strokecolor="#5b9bd5 [3204]" strokeweight="2.5pt">
                <v:shadow color="#868686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صين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هند</w:t>
                      </w:r>
                    </w:p>
                    <w:p w:rsidR="005605EC" w:rsidRDefault="005605EC" w:rsidP="0037650B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باكست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21285</wp:posOffset>
                </wp:positionV>
                <wp:extent cx="1193800" cy="2560955"/>
                <wp:effectExtent l="11430" t="10160" r="13970" b="29210"/>
                <wp:wrapNone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560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ندا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رنسا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لمانيا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يابان</w:t>
                            </w:r>
                          </w:p>
                          <w:p w:rsidR="005605EC" w:rsidRPr="0037650B" w:rsidRDefault="005605EC" w:rsidP="0037650B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ريطانيا</w:t>
                            </w:r>
                          </w:p>
                          <w:p w:rsidR="005605EC" w:rsidRDefault="005605EC" w:rsidP="0037650B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 w:rsidRPr="0037650B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لايات المتحدة الأمري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78" style="position:absolute;left:0;text-align:left;margin-left:356.8pt;margin-top:9.55pt;width:94pt;height:20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كندا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فرنسا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ألمانيا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يابان</w:t>
                      </w:r>
                    </w:p>
                    <w:p w:rsidR="005605EC" w:rsidRPr="0037650B" w:rsidRDefault="005605EC" w:rsidP="0037650B">
                      <w:pPr>
                        <w:bidi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بريطانيا</w:t>
                      </w:r>
                    </w:p>
                    <w:p w:rsidR="005605EC" w:rsidRDefault="005605EC" w:rsidP="0037650B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 w:rsidRPr="0037650B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ولايات المتحدة الأمريك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530C1A" w:rsidRDefault="00530C1A" w:rsidP="00530C1A">
      <w:pPr>
        <w:tabs>
          <w:tab w:val="left" w:pos="1976"/>
        </w:tabs>
        <w:bidi/>
        <w:rPr>
          <w:rtl/>
          <w:lang w:bidi="ar-DZ"/>
        </w:rPr>
      </w:pPr>
    </w:p>
    <w:p w:rsidR="003C5FC4" w:rsidRDefault="0037650B" w:rsidP="00AF1AE8">
      <w:pPr>
        <w:tabs>
          <w:tab w:val="left" w:pos="1976"/>
        </w:tabs>
        <w:rPr>
          <w:rtl/>
          <w:lang w:bidi="ar-DZ"/>
        </w:rPr>
      </w:pPr>
      <w:r>
        <w:rPr>
          <w:lang w:bidi="ar-DZ"/>
        </w:rPr>
        <w:t xml:space="preserve">Source : </w:t>
      </w:r>
      <w:hyperlink r:id="rId22" w:history="1">
        <w:r w:rsidR="009D2BC4" w:rsidRPr="001939B7">
          <w:rPr>
            <w:rStyle w:val="Lienhypertexte"/>
            <w:lang w:bidi="ar-DZ"/>
          </w:rPr>
          <w:t>https://image1.slideserve.com/3569243/figure-10-3-world-systems-analysis-at-the-beginning-of-the-21st-century-l.jpg</w:t>
        </w:r>
      </w:hyperlink>
    </w:p>
    <w:p w:rsidR="003C5FC4" w:rsidRDefault="002E1265" w:rsidP="003C5FC4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4290</wp:posOffset>
                </wp:positionV>
                <wp:extent cx="3736340" cy="572770"/>
                <wp:effectExtent l="19685" t="24765" r="34925" b="50165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5EC" w:rsidRPr="00530C1A" w:rsidRDefault="005605EC" w:rsidP="00530C1A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30C1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لاصة نظرية النظام العا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79" style="position:absolute;left:0;text-align:left;margin-left:79.95pt;margin-top:2.7pt;width:294.2pt;height:4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" fillcolor="#ffc000 [3207]" strokecolor="#f2f2f2 [3041]" strokeweight="3pt">
                <v:shadow on="t" color="#7f5f00 [1607]" opacity=".5" offset="1pt"/>
                <v:textbox>
                  <w:txbxContent>
                    <w:p w:rsidR="005605EC" w:rsidRPr="00530C1A" w:rsidRDefault="005605EC" w:rsidP="00530C1A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530C1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خلاصة نظرية النظام العالم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2E1265" w:rsidP="003C5FC4">
      <w:pPr>
        <w:tabs>
          <w:tab w:val="left" w:pos="1976"/>
        </w:tabs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34315</wp:posOffset>
                </wp:positionV>
                <wp:extent cx="5619115" cy="6841490"/>
                <wp:effectExtent l="33655" t="40005" r="33655" b="3365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115" cy="684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هدف إلى فهم تطور الدول منذ القرن 16 ضمن علاقاتها يبعضها البعض اعتمادا على أنماط محددة في الاقتصاد و الصناعة التي تخصصت فيها كل منها.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قوم على فكرة أن فهم علاقات التبعية يتطلب وحدة تحليل أوسع من "الدولة" و هي تتمثل في "أنظمة العالم"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لاقات التبعية و عدم المساواة عنصران أساسيان لدى النظام الرأسمالي، و لا يمكن أن يتم التخفيف منهما بشكل معتبر 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ول المركز أقوى من دول المحيط؛ تكنولوجيا و سياسيا، فالأولى تتحكم في وسائل الإنتاج و النقل و الاتصالات 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ستغل دول المركز الموارد الطبيعية و العمالة الموجودة لدى دول المحيط، و في نفس الوقت تحصد النصيب الأكبر من الأرباح، و هي منطقة تتنافس دول المركز في الوصول إليها و التحكم بها. 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واسطة هذا الاستغلال، وسعت دول المركز الفجوة بينها و بين المحيط. 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دم التكافؤ في التنمية هو أحد المكونات الأساسية للنظام الرأسمالي </w:t>
                            </w:r>
                          </w:p>
                          <w:p w:rsidR="005605EC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 w:rsidRPr="00366A06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 يمكن للنظام الرأسمالي أن يعمل دون منطقة "شبه المحيط"، فهي مكان ملائم للاستثمار الرأسمالي.</w:t>
                            </w:r>
                          </w:p>
                          <w:p w:rsidR="005605EC" w:rsidRPr="00366A06" w:rsidRDefault="005605EC" w:rsidP="00366A0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ول المحيط، في سعيها لجلب الاستثمارات، و رأس المال الأجنبي، تقوم بتخفيض معايير العمل و البيئة و لكنها تعجز عن تحسين نوعية الحياة لمواطنيها، و يستمر الفقر و غياب النمو الاقتصاد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80" style="position:absolute;left:0;text-align:left;margin-left:9.8pt;margin-top:18.45pt;width:442.45pt;height:53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" fillcolor="#a8d08d [1945]" strokecolor="#4472c4 [3208]" strokeweight="5pt">
                <v:stroke linestyle="thickThin"/>
                <v:shadow color="#868686"/>
                <v:textbox>
                  <w:txbxContent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هدف إلى فهم تطور الدول منذ القرن 16 ضمن علاقاتها يبعضها البعض اعتمادا على أنماط محددة في الاقتصاد و الصناعة التي تخصصت فيها كل منها.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قوم على فكرة أن فهم علاقات التبعية يتطلب وحدة تحليل أوسع من "الدولة" و هي تتمثل في "أنظمة العالم"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علاقات التبعية و عدم المساواة عنصران أساسيان لدى النظام الرأسمالي، و لا يمكن أن يتم التخفيف منهما بشكل معتبر 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دول المركز أقوى من دول المحيط؛ تكنولوجيا و سياسيا، فالأولى تتحكم في وسائل الإنتاج و النقل و الاتصالات 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ستغل دول المركز الموارد الطبيعية و العمالة الموجودة لدى دول المحيط، و في نفس الوقت تحصد النصيب الأكبر من الأرباح، و هي منطقة تتنافس دول المركز في الوصول إليها و التحكم بها. 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بواسطة هذا الاستغلال، وسعت دول المركز الفجوة بينها و بين المحيط. 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عدم التكافؤ في التنمية هو أحد المكونات الأساسية للنظام الرأسمالي </w:t>
                      </w:r>
                    </w:p>
                    <w:p w:rsidR="005605EC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 w:rsidRPr="00366A06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ا يمكن للنظام الرأسمالي أن يعمل دون منطقة "شبه المحيط"، فهي مكان ملائم للاستثمار الرأسمالي.</w:t>
                      </w:r>
                    </w:p>
                    <w:p w:rsidR="005605EC" w:rsidRPr="00366A06" w:rsidRDefault="005605EC" w:rsidP="00366A0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دول المحيط، في سعيها لجلب الاستثمارات، و رأس المال الأجنبي، تقوم بتخفيض معايير العمل و البيئة و لكنها تعجز عن تحسين نوعية الحياة لمواطنيها، و يستمر الفقر و غياب النمو الاقتصادي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FC4" w:rsidRDefault="003C5FC4" w:rsidP="003C5FC4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lang w:bidi="ar-DZ"/>
        </w:rPr>
      </w:pPr>
    </w:p>
    <w:p w:rsidR="00AF1AE8" w:rsidRDefault="00AF1AE8" w:rsidP="00AF1AE8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C5FC4" w:rsidRDefault="003C5FC4" w:rsidP="003C5FC4">
      <w:pPr>
        <w:tabs>
          <w:tab w:val="left" w:pos="1976"/>
        </w:tabs>
        <w:bidi/>
        <w:rPr>
          <w:rtl/>
          <w:lang w:bidi="ar-DZ"/>
        </w:rPr>
      </w:pPr>
    </w:p>
    <w:p w:rsidR="00366A06" w:rsidRDefault="00366A06" w:rsidP="00366A06">
      <w:pPr>
        <w:tabs>
          <w:tab w:val="left" w:pos="1976"/>
        </w:tabs>
        <w:bidi/>
        <w:rPr>
          <w:rtl/>
          <w:lang w:bidi="ar-DZ"/>
        </w:rPr>
      </w:pPr>
    </w:p>
    <w:p w:rsidR="00366A06" w:rsidRDefault="00366A06" w:rsidP="00366A06">
      <w:pPr>
        <w:tabs>
          <w:tab w:val="left" w:pos="1976"/>
        </w:tabs>
        <w:bidi/>
        <w:rPr>
          <w:rtl/>
          <w:lang w:bidi="ar-DZ"/>
        </w:rPr>
      </w:pPr>
    </w:p>
    <w:p w:rsidR="00416307" w:rsidRDefault="00366A06" w:rsidP="00366A06">
      <w:pPr>
        <w:tabs>
          <w:tab w:val="left" w:pos="1976"/>
        </w:tabs>
        <w:bidi/>
        <w:rPr>
          <w:rFonts w:cs="Simplified Arabic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          </w:t>
      </w:r>
      <w:r w:rsidRPr="00366A06">
        <w:rPr>
          <w:rFonts w:cs="Simplified Arabic" w:hint="cs"/>
          <w:sz w:val="32"/>
          <w:szCs w:val="32"/>
          <w:u w:val="single"/>
          <w:rtl/>
          <w:lang w:bidi="ar-DZ"/>
        </w:rPr>
        <w:t>قائمة المراجع</w:t>
      </w:r>
      <w:r w:rsidRPr="00366A06">
        <w:rPr>
          <w:rFonts w:cs="Simplified Arabic" w:hint="cs"/>
          <w:sz w:val="32"/>
          <w:szCs w:val="32"/>
          <w:rtl/>
          <w:lang w:bidi="ar-DZ"/>
        </w:rPr>
        <w:t xml:space="preserve">: </w:t>
      </w:r>
    </w:p>
    <w:p w:rsidR="00BE71C9" w:rsidRPr="002E1265" w:rsidRDefault="0044635B" w:rsidP="0044635B">
      <w:pPr>
        <w:pStyle w:val="Paragraphedeliste"/>
        <w:numPr>
          <w:ilvl w:val="0"/>
          <w:numId w:val="14"/>
        </w:numPr>
        <w:tabs>
          <w:tab w:val="left" w:pos="1976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1265">
        <w:rPr>
          <w:rFonts w:asciiTheme="majorBidi" w:hAnsiTheme="majorBidi" w:cstheme="majorBidi"/>
          <w:sz w:val="24"/>
          <w:szCs w:val="24"/>
          <w:lang w:val="en-US"/>
        </w:rPr>
        <w:t xml:space="preserve">Cosma Sorinel, « Immanuel Wallerstein’s World System Theory », </w:t>
      </w:r>
      <w:r w:rsidR="00BE71C9" w:rsidRPr="002E1265">
        <w:rPr>
          <w:rFonts w:asciiTheme="majorBidi" w:hAnsiTheme="majorBidi" w:cstheme="majorBidi"/>
          <w:sz w:val="24"/>
          <w:szCs w:val="24"/>
          <w:lang w:val="en-US"/>
        </w:rPr>
        <w:t xml:space="preserve">2010,                  </w:t>
      </w:r>
    </w:p>
    <w:p w:rsidR="0044635B" w:rsidRPr="0044635B" w:rsidRDefault="00BE71C9" w:rsidP="00BE71C9">
      <w:pPr>
        <w:pStyle w:val="Paragraphedeliste"/>
        <w:tabs>
          <w:tab w:val="left" w:pos="197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-p : 220-221, </w:t>
      </w:r>
    </w:p>
    <w:p w:rsidR="0044635B" w:rsidRDefault="001D72D9" w:rsidP="0044635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hyperlink r:id="rId23" w:history="1">
        <w:r w:rsidR="00BE71C9" w:rsidRPr="001939B7">
          <w:rPr>
            <w:rStyle w:val="Lienhypertexte"/>
            <w:rFonts w:asciiTheme="majorBidi" w:hAnsiTheme="majorBidi" w:cstheme="majorBidi"/>
            <w:sz w:val="24"/>
            <w:szCs w:val="24"/>
          </w:rPr>
          <w:t>https://www.researchgate.net/publication/49615339_IMMANUEL_WALLERSTEIN'S_WORLD_SYSTEM_THEORY</w:t>
        </w:r>
      </w:hyperlink>
    </w:p>
    <w:p w:rsidR="00BE71C9" w:rsidRPr="00BE71C9" w:rsidRDefault="00BE71C9" w:rsidP="0044635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44635B" w:rsidRPr="00BE71C9" w:rsidRDefault="0044635B" w:rsidP="00BE71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6A06" w:rsidRPr="002E1265" w:rsidRDefault="00366A06" w:rsidP="00366A0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E1265">
        <w:rPr>
          <w:rFonts w:asciiTheme="majorBidi" w:hAnsiTheme="majorBidi" w:cstheme="majorBidi"/>
          <w:sz w:val="24"/>
          <w:szCs w:val="24"/>
          <w:lang w:val="en-US"/>
        </w:rPr>
        <w:t xml:space="preserve">Daniel Chirot, Thomas D. Hall, « World System Theory », </w:t>
      </w:r>
      <w:r w:rsidRPr="002E1265">
        <w:rPr>
          <w:rFonts w:asciiTheme="majorBidi" w:hAnsiTheme="majorBidi" w:cstheme="majorBidi"/>
          <w:sz w:val="24"/>
          <w:szCs w:val="24"/>
          <w:u w:val="single"/>
          <w:lang w:val="en-US"/>
        </w:rPr>
        <w:t>Annual  Review of  Sociology</w:t>
      </w:r>
      <w:r w:rsidRPr="002E1265">
        <w:rPr>
          <w:rFonts w:asciiTheme="majorBidi" w:hAnsiTheme="majorBidi" w:cstheme="majorBidi"/>
          <w:sz w:val="24"/>
          <w:szCs w:val="24"/>
          <w:lang w:val="en-US"/>
        </w:rPr>
        <w:t>, Vol. 8,  1982, p-p :81-86</w:t>
      </w:r>
    </w:p>
    <w:p w:rsidR="0044635B" w:rsidRPr="002E1265" w:rsidRDefault="0044635B" w:rsidP="0044635B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4635B" w:rsidRPr="002E1265" w:rsidRDefault="0044635B" w:rsidP="00BE71C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E1265">
        <w:rPr>
          <w:rFonts w:asciiTheme="majorBidi" w:hAnsiTheme="majorBidi" w:cstheme="majorBidi"/>
          <w:sz w:val="24"/>
          <w:szCs w:val="24"/>
          <w:lang w:val="en-US"/>
        </w:rPr>
        <w:t xml:space="preserve">Kindall Moyer, « Periphery Role in the World Systems Theory », </w:t>
      </w:r>
    </w:p>
    <w:p w:rsidR="00BE71C9" w:rsidRPr="002E1265" w:rsidRDefault="00BE71C9" w:rsidP="00BE71C9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BE71C9" w:rsidRPr="002E1265" w:rsidRDefault="001D72D9" w:rsidP="00BE71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24" w:history="1">
        <w:r w:rsidR="00BE71C9" w:rsidRPr="002E126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medium.com/@kendallgrace15/periphery-role-in-the-world-systems-theory-fa5d291cac55</w:t>
        </w:r>
      </w:hyperlink>
    </w:p>
    <w:p w:rsidR="00BE71C9" w:rsidRPr="00BE71C9" w:rsidRDefault="00BE71C9" w:rsidP="00BE71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/04/2020  15 :41</w:t>
      </w:r>
    </w:p>
    <w:p w:rsidR="0044635B" w:rsidRDefault="0044635B" w:rsidP="0044635B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6A06" w:rsidRPr="00366A06" w:rsidRDefault="00366A06" w:rsidP="00366A06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635B" w:rsidRPr="002E1265" w:rsidRDefault="00BE71C9" w:rsidP="0044635B">
      <w:pPr>
        <w:pStyle w:val="Paragraphedeliste"/>
        <w:numPr>
          <w:ilvl w:val="0"/>
          <w:numId w:val="14"/>
        </w:numPr>
        <w:tabs>
          <w:tab w:val="left" w:pos="359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1265">
        <w:rPr>
          <w:rFonts w:asciiTheme="majorBidi" w:hAnsiTheme="majorBidi" w:cstheme="majorBidi"/>
          <w:sz w:val="24"/>
          <w:szCs w:val="24"/>
          <w:lang w:val="en-US"/>
        </w:rPr>
        <w:t>P. Nick</w:t>
      </w:r>
      <w:r w:rsidR="0044635B" w:rsidRPr="002E1265">
        <w:rPr>
          <w:rFonts w:asciiTheme="majorBidi" w:hAnsiTheme="majorBidi" w:cstheme="majorBidi"/>
          <w:sz w:val="24"/>
          <w:szCs w:val="24"/>
          <w:lang w:val="en-US"/>
        </w:rPr>
        <w:t xml:space="preserve"> Kardullas, « World Systems Theory », in : Stephen McGlinchey, Rosie Walters, </w:t>
      </w:r>
      <w:r w:rsidRPr="002E1265">
        <w:rPr>
          <w:rFonts w:asciiTheme="majorBidi" w:hAnsiTheme="majorBidi" w:cstheme="majorBidi"/>
          <w:sz w:val="24"/>
          <w:szCs w:val="24"/>
          <w:lang w:val="en-US"/>
        </w:rPr>
        <w:t>Christian</w:t>
      </w:r>
      <w:r w:rsidR="0044635B" w:rsidRPr="002E1265">
        <w:rPr>
          <w:rFonts w:asciiTheme="majorBidi" w:hAnsiTheme="majorBidi" w:cstheme="majorBidi"/>
          <w:sz w:val="24"/>
          <w:szCs w:val="24"/>
          <w:lang w:val="en-US"/>
        </w:rPr>
        <w:t xml:space="preserve"> Scheinpflug, </w:t>
      </w:r>
      <w:r w:rsidR="0044635B" w:rsidRPr="002E1265">
        <w:rPr>
          <w:rFonts w:asciiTheme="majorBidi" w:hAnsiTheme="majorBidi" w:cstheme="majorBidi"/>
          <w:sz w:val="24"/>
          <w:szCs w:val="24"/>
          <w:u w:val="single"/>
          <w:lang w:val="en-US"/>
        </w:rPr>
        <w:t>International Relations</w:t>
      </w:r>
      <w:r w:rsidR="0044635B" w:rsidRPr="002E1265">
        <w:rPr>
          <w:rFonts w:asciiTheme="majorBidi" w:hAnsiTheme="majorBidi" w:cstheme="majorBidi"/>
          <w:sz w:val="24"/>
          <w:szCs w:val="24"/>
          <w:lang w:val="en-US"/>
        </w:rPr>
        <w:t>, England : E-Internati</w:t>
      </w:r>
      <w:r w:rsidRPr="002E1265">
        <w:rPr>
          <w:rFonts w:asciiTheme="majorBidi" w:hAnsiTheme="majorBidi" w:cstheme="majorBidi"/>
          <w:sz w:val="24"/>
          <w:szCs w:val="24"/>
          <w:lang w:val="en-US"/>
        </w:rPr>
        <w:t>onal Relations Publishing, 2017, p-p : 44-45</w:t>
      </w:r>
    </w:p>
    <w:p w:rsidR="0044635B" w:rsidRPr="002E1265" w:rsidRDefault="0044635B" w:rsidP="0044635B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44635B" w:rsidRPr="002E1265" w:rsidRDefault="00366A06" w:rsidP="00366A06">
      <w:pPr>
        <w:pStyle w:val="Paragraphedeliste"/>
        <w:numPr>
          <w:ilvl w:val="0"/>
          <w:numId w:val="14"/>
        </w:numPr>
        <w:tabs>
          <w:tab w:val="left" w:pos="1976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1265">
        <w:rPr>
          <w:rFonts w:asciiTheme="majorBidi" w:hAnsiTheme="majorBidi" w:cstheme="majorBidi"/>
          <w:sz w:val="24"/>
          <w:szCs w:val="24"/>
          <w:lang w:val="en-US"/>
        </w:rPr>
        <w:t>P. Nick Kardulias,</w:t>
      </w:r>
      <w:r w:rsidR="0044635B" w:rsidRPr="002E1265">
        <w:rPr>
          <w:rFonts w:asciiTheme="majorBidi" w:hAnsiTheme="majorBidi" w:cstheme="majorBidi"/>
          <w:sz w:val="24"/>
          <w:szCs w:val="24"/>
          <w:lang w:val="en-US"/>
        </w:rPr>
        <w:t xml:space="preserve"> « World Systems Theory », 2010, p-p :57-58, </w:t>
      </w:r>
    </w:p>
    <w:p w:rsidR="0044635B" w:rsidRPr="002E1265" w:rsidRDefault="0044635B" w:rsidP="0044635B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44635B" w:rsidRPr="002E1265" w:rsidRDefault="001D72D9" w:rsidP="00BE71C9">
      <w:pPr>
        <w:pStyle w:val="Paragraphedeliste"/>
        <w:tabs>
          <w:tab w:val="left" w:pos="1976"/>
        </w:tabs>
        <w:rPr>
          <w:rFonts w:asciiTheme="majorBidi" w:hAnsiTheme="majorBidi" w:cstheme="majorBidi"/>
          <w:sz w:val="24"/>
          <w:szCs w:val="24"/>
          <w:lang w:val="en-US"/>
        </w:rPr>
      </w:pPr>
      <w:hyperlink r:id="rId25" w:history="1">
        <w:r w:rsidR="00BE71C9" w:rsidRPr="002E126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www.researchgate.net/publication/287637806_World_systems_theory</w:t>
        </w:r>
      </w:hyperlink>
    </w:p>
    <w:p w:rsidR="00BE71C9" w:rsidRPr="002E1265" w:rsidRDefault="00BE71C9" w:rsidP="00BE71C9">
      <w:pPr>
        <w:pStyle w:val="Paragraphedeliste"/>
        <w:tabs>
          <w:tab w:val="left" w:pos="1976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366A06" w:rsidRPr="00366A06" w:rsidRDefault="0044635B" w:rsidP="00366A0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bert Boyer, « La mort du sociologue Immanuel W</w:t>
      </w:r>
      <w:r w:rsidR="00BE71C9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llerstein », </w:t>
      </w:r>
    </w:p>
    <w:p w:rsidR="00366A06" w:rsidRDefault="001D72D9" w:rsidP="00366A06">
      <w:pPr>
        <w:tabs>
          <w:tab w:val="left" w:pos="1976"/>
        </w:tabs>
        <w:rPr>
          <w:rFonts w:asciiTheme="majorBidi" w:hAnsiTheme="majorBidi" w:cstheme="majorBidi"/>
          <w:sz w:val="24"/>
          <w:szCs w:val="24"/>
          <w:lang w:bidi="ar-DZ"/>
        </w:rPr>
      </w:pPr>
      <w:hyperlink r:id="rId26" w:history="1">
        <w:r w:rsidR="00BE71C9" w:rsidRPr="001939B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lemonde.fr/disparitions/article/2019/09/09/la-mort-du-sociologue-immanuel-wallerstein_5508337_3382.html</w:t>
        </w:r>
      </w:hyperlink>
    </w:p>
    <w:p w:rsidR="00BE71C9" w:rsidRPr="00BE71C9" w:rsidRDefault="00BE71C9" w:rsidP="00BE71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/04/2020  15 :41</w:t>
      </w:r>
    </w:p>
    <w:p w:rsidR="00BE71C9" w:rsidRDefault="00BE71C9" w:rsidP="00BE71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71C9" w:rsidRPr="00366A06" w:rsidRDefault="00BE71C9" w:rsidP="00366A06">
      <w:pPr>
        <w:tabs>
          <w:tab w:val="left" w:pos="1976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66A06" w:rsidRDefault="00366A06" w:rsidP="00366A06">
      <w:pPr>
        <w:tabs>
          <w:tab w:val="left" w:pos="1976"/>
        </w:tabs>
        <w:bidi/>
        <w:rPr>
          <w:rFonts w:cs="Simplified Arabic"/>
          <w:sz w:val="32"/>
          <w:szCs w:val="32"/>
          <w:rtl/>
          <w:lang w:bidi="ar-DZ"/>
        </w:rPr>
      </w:pPr>
    </w:p>
    <w:p w:rsidR="00366A06" w:rsidRDefault="00366A06" w:rsidP="00366A06">
      <w:pPr>
        <w:tabs>
          <w:tab w:val="left" w:pos="1976"/>
        </w:tabs>
        <w:bidi/>
        <w:rPr>
          <w:rFonts w:cs="Simplified Arabic"/>
          <w:sz w:val="32"/>
          <w:szCs w:val="32"/>
          <w:rtl/>
          <w:lang w:bidi="ar-DZ"/>
        </w:rPr>
      </w:pPr>
    </w:p>
    <w:p w:rsidR="00CB2D4E" w:rsidRDefault="00CB2D4E" w:rsidP="00CB2D4E">
      <w:pPr>
        <w:tabs>
          <w:tab w:val="left" w:pos="1976"/>
        </w:tabs>
        <w:bidi/>
        <w:rPr>
          <w:rFonts w:cs="Simplified Arabic"/>
          <w:sz w:val="32"/>
          <w:szCs w:val="32"/>
        </w:rPr>
      </w:pPr>
    </w:p>
    <w:p w:rsidR="00CB2D4E" w:rsidRDefault="00CB2D4E" w:rsidP="00CB2D4E">
      <w:pPr>
        <w:tabs>
          <w:tab w:val="left" w:pos="1976"/>
        </w:tabs>
        <w:rPr>
          <w:rFonts w:cs="Simplified Arabic"/>
          <w:sz w:val="32"/>
          <w:szCs w:val="32"/>
        </w:rPr>
      </w:pPr>
    </w:p>
    <w:p w:rsidR="007B6487" w:rsidRPr="007B6487" w:rsidRDefault="007B6487" w:rsidP="007B6487">
      <w:pPr>
        <w:tabs>
          <w:tab w:val="left" w:pos="1976"/>
        </w:tabs>
        <w:rPr>
          <w:rFonts w:asciiTheme="majorBidi" w:hAnsiTheme="majorBidi" w:cstheme="majorBidi"/>
          <w:color w:val="3874A2"/>
          <w:sz w:val="24"/>
          <w:szCs w:val="24"/>
        </w:rPr>
      </w:pPr>
    </w:p>
    <w:sectPr w:rsidR="007B6487" w:rsidRPr="007B6487" w:rsidSect="003E106B">
      <w:headerReference w:type="default" r:id="rId27"/>
      <w:footerReference w:type="default" r:id="rId2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D9" w:rsidRDefault="001D72D9" w:rsidP="001C3D70">
      <w:pPr>
        <w:spacing w:after="0" w:line="240" w:lineRule="auto"/>
      </w:pPr>
      <w:r>
        <w:separator/>
      </w:r>
    </w:p>
  </w:endnote>
  <w:endnote w:type="continuationSeparator" w:id="0">
    <w:p w:rsidR="001D72D9" w:rsidRDefault="001D72D9" w:rsidP="001C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d254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428"/>
      <w:docPartObj>
        <w:docPartGallery w:val="Page Numbers (Bottom of Page)"/>
        <w:docPartUnique/>
      </w:docPartObj>
    </w:sdtPr>
    <w:sdtEndPr/>
    <w:sdtContent>
      <w:p w:rsidR="005605EC" w:rsidRDefault="001D72D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05EC" w:rsidRDefault="005605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D9" w:rsidRDefault="001D72D9" w:rsidP="001C3D70">
      <w:pPr>
        <w:spacing w:after="0" w:line="240" w:lineRule="auto"/>
      </w:pPr>
      <w:r>
        <w:separator/>
      </w:r>
    </w:p>
  </w:footnote>
  <w:footnote w:type="continuationSeparator" w:id="0">
    <w:p w:rsidR="001D72D9" w:rsidRDefault="001D72D9" w:rsidP="001C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4002DF564BE4D938F4D32D8367597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05EC" w:rsidRDefault="00320896" w:rsidP="001C3D70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مقياس: نظريات العلاقات الدولية                                  المستوى: السنة الثانية ليسانس</w:t>
        </w:r>
      </w:p>
    </w:sdtContent>
  </w:sdt>
  <w:p w:rsidR="005605EC" w:rsidRDefault="005605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B9C6"/>
      </v:shape>
    </w:pict>
  </w:numPicBullet>
  <w:abstractNum w:abstractNumId="0">
    <w:nsid w:val="01321B8A"/>
    <w:multiLevelType w:val="hybridMultilevel"/>
    <w:tmpl w:val="847E4B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871"/>
    <w:multiLevelType w:val="hybridMultilevel"/>
    <w:tmpl w:val="ED0207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1A16"/>
    <w:multiLevelType w:val="hybridMultilevel"/>
    <w:tmpl w:val="DA2C495C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7457D5"/>
    <w:multiLevelType w:val="hybridMultilevel"/>
    <w:tmpl w:val="0E229718"/>
    <w:lvl w:ilvl="0" w:tplc="040C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2852080"/>
    <w:multiLevelType w:val="hybridMultilevel"/>
    <w:tmpl w:val="2F5C25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76BD1"/>
    <w:multiLevelType w:val="hybridMultilevel"/>
    <w:tmpl w:val="0CDEF7D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640F3"/>
    <w:multiLevelType w:val="hybridMultilevel"/>
    <w:tmpl w:val="D31C5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61227"/>
    <w:multiLevelType w:val="hybridMultilevel"/>
    <w:tmpl w:val="0E2E678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2C52456"/>
    <w:multiLevelType w:val="hybridMultilevel"/>
    <w:tmpl w:val="7C067B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C5CA8"/>
    <w:multiLevelType w:val="hybridMultilevel"/>
    <w:tmpl w:val="EAEE30E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EC915F2"/>
    <w:multiLevelType w:val="hybridMultilevel"/>
    <w:tmpl w:val="6D2241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259"/>
    <w:multiLevelType w:val="hybridMultilevel"/>
    <w:tmpl w:val="8224FF6C"/>
    <w:lvl w:ilvl="0" w:tplc="26F029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12611"/>
    <w:multiLevelType w:val="hybridMultilevel"/>
    <w:tmpl w:val="0288845A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6535D0"/>
    <w:multiLevelType w:val="hybridMultilevel"/>
    <w:tmpl w:val="7320284A"/>
    <w:lvl w:ilvl="0" w:tplc="FD3EF9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D6"/>
    <w:rsid w:val="00004848"/>
    <w:rsid w:val="00030C35"/>
    <w:rsid w:val="000902A3"/>
    <w:rsid w:val="000D3521"/>
    <w:rsid w:val="000E09B0"/>
    <w:rsid w:val="000E55D8"/>
    <w:rsid w:val="001C3D70"/>
    <w:rsid w:val="001D72D9"/>
    <w:rsid w:val="002B340F"/>
    <w:rsid w:val="002E1265"/>
    <w:rsid w:val="00320896"/>
    <w:rsid w:val="00342FA2"/>
    <w:rsid w:val="003578AD"/>
    <w:rsid w:val="00366A06"/>
    <w:rsid w:val="0037650B"/>
    <w:rsid w:val="003C5FC4"/>
    <w:rsid w:val="003E106B"/>
    <w:rsid w:val="003E7AE6"/>
    <w:rsid w:val="00416307"/>
    <w:rsid w:val="004434DE"/>
    <w:rsid w:val="0044635B"/>
    <w:rsid w:val="004C6CAC"/>
    <w:rsid w:val="00530C1A"/>
    <w:rsid w:val="005338DA"/>
    <w:rsid w:val="005605EC"/>
    <w:rsid w:val="005B7B60"/>
    <w:rsid w:val="005F1D21"/>
    <w:rsid w:val="00640737"/>
    <w:rsid w:val="00694DDE"/>
    <w:rsid w:val="006A7A07"/>
    <w:rsid w:val="00720B41"/>
    <w:rsid w:val="00733142"/>
    <w:rsid w:val="00754F94"/>
    <w:rsid w:val="00774F65"/>
    <w:rsid w:val="00775637"/>
    <w:rsid w:val="007B6487"/>
    <w:rsid w:val="009B553C"/>
    <w:rsid w:val="009D2BC4"/>
    <w:rsid w:val="00A66472"/>
    <w:rsid w:val="00A73D05"/>
    <w:rsid w:val="00A901FE"/>
    <w:rsid w:val="00A971D6"/>
    <w:rsid w:val="00AD2EB1"/>
    <w:rsid w:val="00AE0FAB"/>
    <w:rsid w:val="00AF1AE8"/>
    <w:rsid w:val="00B202EB"/>
    <w:rsid w:val="00B66869"/>
    <w:rsid w:val="00B73965"/>
    <w:rsid w:val="00BB6DBC"/>
    <w:rsid w:val="00BE71C9"/>
    <w:rsid w:val="00CA07A6"/>
    <w:rsid w:val="00CB2D4E"/>
    <w:rsid w:val="00CF1065"/>
    <w:rsid w:val="00D57DA5"/>
    <w:rsid w:val="00E82FB6"/>
    <w:rsid w:val="00EA02B5"/>
    <w:rsid w:val="00EC2F64"/>
    <w:rsid w:val="00EF1F2F"/>
    <w:rsid w:val="00F3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287C9E-B062-4A72-AB15-50FF784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6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7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71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1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D70"/>
  </w:style>
  <w:style w:type="paragraph" w:styleId="Pieddepage">
    <w:name w:val="footer"/>
    <w:basedOn w:val="Normal"/>
    <w:link w:val="PieddepageCar"/>
    <w:uiPriority w:val="99"/>
    <w:unhideWhenUsed/>
    <w:rsid w:val="001C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D70"/>
  </w:style>
  <w:style w:type="paragraph" w:styleId="Paragraphedeliste">
    <w:name w:val="List Paragraph"/>
    <w:basedOn w:val="Normal"/>
    <w:uiPriority w:val="34"/>
    <w:qFormat/>
    <w:rsid w:val="005338D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B7B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02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02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02E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02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02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02E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16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medium.com/@kendallgrace15/periphery-role-in-the-world-systems-theory-fa5d291cac55" TargetMode="External"/><Relationship Id="rId26" Type="http://schemas.openxmlformats.org/officeDocument/2006/relationships/hyperlink" Target="https://www.lemonde.fr/disparitions/article/2019/09/09/la-mort-du-sociologue-immanuel-wallerstein_5508337_338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edium.com/@kendallgrace15/periphery-role-in-the-world-systems-theory-fa5d291cac55" TargetMode="External"/><Relationship Id="rId25" Type="http://schemas.openxmlformats.org/officeDocument/2006/relationships/hyperlink" Target="https://www.researchgate.net/publication/287637806_World_systems_the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dium.com/@kendallgrace15/periphery-role-in-the-world-systems-theory-fa5d291cac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esearchgate.net/publication/49615339_IMMANUEL_WALLERSTEIN'S_WORLD_SYSTEM_THEOR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conomicsociology.org/2019/09/01/rip-immanuel-wallerstein-this-is-the-end-this-is-the-beginning/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onomicsociology.org/2019/09/01/rip-immanuel-wallerstein-this-is-the-end-this-is-the-beginning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image1.slideserve.com/3569243/figure-10-3-world-systems-analysis-at-the-beginning-of-the-21st-century-l.jpg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002DF564BE4D938F4D32D836759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4F6EE-D50C-4232-B846-731BBFF551DF}"/>
      </w:docPartPr>
      <w:docPartBody>
        <w:p w:rsidR="00B617B5" w:rsidRDefault="00B617B5" w:rsidP="00B617B5">
          <w:pPr>
            <w:pStyle w:val="C4002DF564BE4D938F4D32D8367597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d254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17B5"/>
    <w:rsid w:val="00B617B5"/>
    <w:rsid w:val="00B77FC0"/>
    <w:rsid w:val="00EE3DF1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F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02DF564BE4D938F4D32D83675977D">
    <w:name w:val="C4002DF564BE4D938F4D32D83675977D"/>
    <w:rsid w:val="00B61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5D0E-6DF8-4C6C-B166-E6DCC35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: نظريات العلاقات الدولية                                  المستوى: السنة الثانية ليسانس </vt:lpstr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: نظريات العلاقات الدولية                                  المستوى: السنة الثانية ليسانس</dc:title>
  <dc:creator>user</dc:creator>
  <cp:lastModifiedBy>user</cp:lastModifiedBy>
  <cp:revision>3</cp:revision>
  <dcterms:created xsi:type="dcterms:W3CDTF">2022-01-21T17:16:00Z</dcterms:created>
  <dcterms:modified xsi:type="dcterms:W3CDTF">2022-01-21T17:16:00Z</dcterms:modified>
</cp:coreProperties>
</file>